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9" w:rsidRDefault="00F76A19" w:rsidP="00F76A1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76A19" w:rsidRDefault="00F76A19" w:rsidP="00F76A19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F76A19" w:rsidRDefault="00A021C8" w:rsidP="00F76A1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A021C8"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F76A19" w:rsidRDefault="00F76A19" w:rsidP="00F76A19">
      <w:pPr>
        <w:ind w:firstLine="709"/>
        <w:jc w:val="both"/>
      </w:pPr>
      <w:r>
        <w:t xml:space="preserve"> «</w:t>
      </w:r>
      <w:r w:rsidR="00E5325E">
        <w:t>1</w:t>
      </w:r>
      <w:r w:rsidR="001A17F2">
        <w:t>2</w:t>
      </w:r>
      <w:r>
        <w:t>»</w:t>
      </w:r>
      <w:r w:rsidR="0009630D">
        <w:t xml:space="preserve"> </w:t>
      </w:r>
      <w:r w:rsidR="00DD6FE1">
        <w:t>сентябр</w:t>
      </w:r>
      <w:r w:rsidR="00FB355B">
        <w:t>я</w:t>
      </w:r>
      <w:r>
        <w:t xml:space="preserve"> 201</w:t>
      </w:r>
      <w:r w:rsidR="00EE1CB3">
        <w:t>9</w:t>
      </w:r>
      <w:r>
        <w:t xml:space="preserve"> г.                                               </w:t>
      </w:r>
      <w:r w:rsidR="00DD6FE1">
        <w:t xml:space="preserve">                               </w:t>
      </w:r>
      <w:r>
        <w:t xml:space="preserve">       </w:t>
      </w:r>
      <w:r w:rsidR="0009630D">
        <w:t xml:space="preserve"> </w:t>
      </w:r>
      <w:r>
        <w:t xml:space="preserve">  г. Череповец</w:t>
      </w:r>
    </w:p>
    <w:p w:rsidR="00F76A19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76A19" w:rsidRPr="00741805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</w:p>
    <w:p w:rsidR="00F76A19" w:rsidRPr="00A927B8" w:rsidRDefault="00F76A19" w:rsidP="001F1D0A">
      <w:pPr>
        <w:jc w:val="both"/>
        <w:rPr>
          <w:sz w:val="28"/>
        </w:rPr>
      </w:pPr>
      <w:r w:rsidRPr="00A927B8">
        <w:rPr>
          <w:sz w:val="28"/>
          <w:szCs w:val="28"/>
        </w:rPr>
        <w:t xml:space="preserve">  </w:t>
      </w:r>
      <w:r w:rsidR="0009630D" w:rsidRPr="00A927B8">
        <w:rPr>
          <w:sz w:val="28"/>
          <w:szCs w:val="28"/>
        </w:rPr>
        <w:t xml:space="preserve">   </w:t>
      </w:r>
      <w:r w:rsidRPr="00A927B8">
        <w:rPr>
          <w:sz w:val="28"/>
          <w:szCs w:val="28"/>
        </w:rPr>
        <w:t xml:space="preserve"> </w:t>
      </w:r>
      <w:r w:rsidR="00122915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  Заключение</w:t>
      </w:r>
      <w:r w:rsidR="00AD4438" w:rsidRPr="00A927B8">
        <w:rPr>
          <w:sz w:val="28"/>
          <w:szCs w:val="28"/>
        </w:rPr>
        <w:t xml:space="preserve"> </w:t>
      </w:r>
      <w:r w:rsidR="0009630D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по результатам финансово-экономической экспертизы   на проект </w:t>
      </w:r>
      <w:r w:rsidR="00122915" w:rsidRPr="00A927B8">
        <w:rPr>
          <w:sz w:val="28"/>
          <w:szCs w:val="28"/>
        </w:rPr>
        <w:t xml:space="preserve">муниципальной программы </w:t>
      </w:r>
      <w:r w:rsidR="00A927B8" w:rsidRPr="00A927B8">
        <w:rPr>
          <w:sz w:val="28"/>
          <w:szCs w:val="28"/>
        </w:rPr>
        <w:t>«</w:t>
      </w:r>
      <w:r w:rsidR="001A17F2" w:rsidRPr="00A927B8">
        <w:rPr>
          <w:sz w:val="28"/>
          <w:szCs w:val="28"/>
        </w:rPr>
        <w:t>Совершенствование муниципального управления в Череповецком муниципальном районе на 2020-2025 годы».</w:t>
      </w:r>
      <w:r w:rsidRPr="00A927B8">
        <w:rPr>
          <w:sz w:val="28"/>
          <w:szCs w:val="28"/>
        </w:rPr>
        <w:tab/>
        <w:t xml:space="preserve">Проект муниципальной </w:t>
      </w:r>
      <w:r w:rsidR="00122915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программы   </w:t>
      </w:r>
      <w:r w:rsidR="00A927B8" w:rsidRPr="00A927B8">
        <w:rPr>
          <w:sz w:val="28"/>
          <w:szCs w:val="28"/>
        </w:rPr>
        <w:t>«Совершенствование муниципал</w:t>
      </w:r>
      <w:r w:rsidR="00A927B8" w:rsidRPr="00A927B8">
        <w:rPr>
          <w:sz w:val="28"/>
          <w:szCs w:val="28"/>
        </w:rPr>
        <w:t>ь</w:t>
      </w:r>
      <w:r w:rsidR="00A927B8" w:rsidRPr="00A927B8">
        <w:rPr>
          <w:sz w:val="28"/>
          <w:szCs w:val="28"/>
        </w:rPr>
        <w:t>ного управления в Череповецком муниципальном районе на 2020-2025 годы»</w:t>
      </w:r>
      <w:r w:rsidR="00DD6FE1" w:rsidRPr="00A927B8">
        <w:rPr>
          <w:sz w:val="28"/>
          <w:szCs w:val="28"/>
        </w:rPr>
        <w:t xml:space="preserve"> </w:t>
      </w:r>
      <w:r w:rsidR="00122915" w:rsidRPr="00A927B8">
        <w:rPr>
          <w:sz w:val="28"/>
          <w:szCs w:val="28"/>
        </w:rPr>
        <w:t>(далее</w:t>
      </w:r>
      <w:r w:rsidR="001F1D0A" w:rsidRPr="00A927B8">
        <w:rPr>
          <w:sz w:val="28"/>
          <w:szCs w:val="28"/>
        </w:rPr>
        <w:t xml:space="preserve"> </w:t>
      </w:r>
      <w:r w:rsidR="00122915" w:rsidRPr="00A927B8">
        <w:rPr>
          <w:sz w:val="28"/>
          <w:szCs w:val="28"/>
        </w:rPr>
        <w:t xml:space="preserve">- Программа) подготовлен </w:t>
      </w:r>
      <w:r w:rsidR="001F1D0A" w:rsidRPr="00A927B8">
        <w:rPr>
          <w:sz w:val="28"/>
          <w:szCs w:val="28"/>
        </w:rPr>
        <w:t xml:space="preserve">отделом муниципальной службы, кадров и защиты информации администрации </w:t>
      </w:r>
      <w:r w:rsidR="00EA6690" w:rsidRPr="00A927B8">
        <w:rPr>
          <w:sz w:val="28"/>
          <w:szCs w:val="28"/>
        </w:rPr>
        <w:t xml:space="preserve">Череповецкого муниципального </w:t>
      </w:r>
      <w:r w:rsidR="001F1D0A" w:rsidRPr="00A927B8">
        <w:rPr>
          <w:sz w:val="28"/>
          <w:szCs w:val="28"/>
        </w:rPr>
        <w:t>района</w:t>
      </w:r>
      <w:r w:rsidR="00523E9C" w:rsidRPr="00A927B8">
        <w:rPr>
          <w:sz w:val="28"/>
          <w:szCs w:val="28"/>
        </w:rPr>
        <w:t xml:space="preserve"> – ответственным исполнителем муниципальной программы.</w:t>
      </w:r>
      <w:r w:rsidR="00815FB8" w:rsidRPr="00A927B8">
        <w:rPr>
          <w:sz w:val="28"/>
          <w:szCs w:val="28"/>
        </w:rPr>
        <w:t xml:space="preserve"> Проект Программы представлен в Контрольно-счетный комитет</w:t>
      </w:r>
      <w:r w:rsidR="00523E9C" w:rsidRPr="00A927B8">
        <w:rPr>
          <w:sz w:val="28"/>
          <w:szCs w:val="28"/>
        </w:rPr>
        <w:t xml:space="preserve"> Муниципального Собрания Чер</w:t>
      </w:r>
      <w:r w:rsidR="00523E9C" w:rsidRPr="00A927B8">
        <w:rPr>
          <w:sz w:val="28"/>
          <w:szCs w:val="28"/>
        </w:rPr>
        <w:t>е</w:t>
      </w:r>
      <w:r w:rsidR="00523E9C" w:rsidRPr="00A927B8">
        <w:rPr>
          <w:sz w:val="28"/>
          <w:szCs w:val="28"/>
        </w:rPr>
        <w:t xml:space="preserve">повецкого муниципального района (далее – Контрольно-счетный комитет) </w:t>
      </w:r>
      <w:r w:rsidR="00815FB8" w:rsidRPr="00A927B8">
        <w:rPr>
          <w:sz w:val="28"/>
          <w:szCs w:val="28"/>
        </w:rPr>
        <w:t>0</w:t>
      </w:r>
      <w:r w:rsidR="001F1D0A" w:rsidRPr="00A927B8">
        <w:rPr>
          <w:sz w:val="28"/>
          <w:szCs w:val="28"/>
        </w:rPr>
        <w:t>9</w:t>
      </w:r>
      <w:r w:rsidR="00815FB8" w:rsidRPr="00A927B8">
        <w:rPr>
          <w:sz w:val="28"/>
          <w:szCs w:val="28"/>
        </w:rPr>
        <w:t>.0</w:t>
      </w:r>
      <w:r w:rsidR="00DD6FE1" w:rsidRPr="00A927B8">
        <w:rPr>
          <w:sz w:val="28"/>
          <w:szCs w:val="28"/>
        </w:rPr>
        <w:t>9</w:t>
      </w:r>
      <w:r w:rsidR="00815FB8" w:rsidRPr="00A927B8">
        <w:rPr>
          <w:sz w:val="28"/>
          <w:szCs w:val="28"/>
        </w:rPr>
        <w:t>.2019 года.</w:t>
      </w:r>
    </w:p>
    <w:p w:rsidR="00F76A19" w:rsidRPr="00A927B8" w:rsidRDefault="00F76A19" w:rsidP="001F1D0A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ab/>
        <w:t>При проведении экспертизы проекта муниципальной программы Ко</w:t>
      </w:r>
      <w:r w:rsidRPr="00A927B8">
        <w:rPr>
          <w:sz w:val="28"/>
          <w:szCs w:val="28"/>
        </w:rPr>
        <w:t>н</w:t>
      </w:r>
      <w:r w:rsidRPr="00A927B8">
        <w:rPr>
          <w:sz w:val="28"/>
          <w:szCs w:val="28"/>
        </w:rPr>
        <w:t>трольно-счетным комитетом рассмотрены следующие нормативные акты:</w:t>
      </w:r>
    </w:p>
    <w:p w:rsidR="00F76A19" w:rsidRPr="00A927B8" w:rsidRDefault="00F76A19" w:rsidP="00F76A19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Бюджетный Кодекс РФ;</w:t>
      </w:r>
    </w:p>
    <w:p w:rsidR="00F76A19" w:rsidRDefault="00F76A19" w:rsidP="00F76A19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Федеральный закон от 06.10.2003 года № 131-ФЗ «Об  общих принципах о</w:t>
      </w:r>
      <w:r w:rsidRPr="00A927B8">
        <w:rPr>
          <w:sz w:val="28"/>
          <w:szCs w:val="28"/>
        </w:rPr>
        <w:t>р</w:t>
      </w:r>
      <w:r w:rsidRPr="00A927B8">
        <w:rPr>
          <w:sz w:val="28"/>
          <w:szCs w:val="28"/>
        </w:rPr>
        <w:t>ганизации местного самоуправления в Российской  Федерации»;</w:t>
      </w:r>
    </w:p>
    <w:p w:rsidR="00292F7E" w:rsidRDefault="00292F7E" w:rsidP="00F76A19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Федеральный закон от 0</w:t>
      </w:r>
      <w:r>
        <w:rPr>
          <w:sz w:val="28"/>
          <w:szCs w:val="28"/>
        </w:rPr>
        <w:t>2</w:t>
      </w:r>
      <w:r w:rsidRPr="00A927B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A927B8">
        <w:rPr>
          <w:sz w:val="28"/>
          <w:szCs w:val="28"/>
        </w:rPr>
        <w:t>.200</w:t>
      </w:r>
      <w:r>
        <w:rPr>
          <w:sz w:val="28"/>
          <w:szCs w:val="28"/>
        </w:rPr>
        <w:t>7</w:t>
      </w:r>
      <w:r w:rsidRPr="00A927B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</w:t>
      </w:r>
      <w:r w:rsidRPr="00A927B8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>«О</w:t>
      </w:r>
      <w:r>
        <w:rPr>
          <w:sz w:val="28"/>
          <w:szCs w:val="28"/>
        </w:rPr>
        <w:t xml:space="preserve"> муниципальной службе</w:t>
      </w:r>
      <w:r w:rsidRPr="00A927B8">
        <w:rPr>
          <w:sz w:val="28"/>
          <w:szCs w:val="28"/>
        </w:rPr>
        <w:t xml:space="preserve"> в Российской  Федерации»;</w:t>
      </w:r>
    </w:p>
    <w:p w:rsidR="00292F7E" w:rsidRDefault="00292F7E" w:rsidP="00F7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7B8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25</w:t>
      </w:r>
      <w:r w:rsidRPr="00A927B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927B8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A927B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3</w:t>
      </w:r>
      <w:r w:rsidRPr="00A927B8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>«О</w:t>
      </w:r>
      <w:r>
        <w:rPr>
          <w:sz w:val="28"/>
          <w:szCs w:val="28"/>
        </w:rPr>
        <w:t xml:space="preserve"> противодействии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и</w:t>
      </w:r>
      <w:r w:rsidRPr="00A927B8">
        <w:rPr>
          <w:sz w:val="28"/>
          <w:szCs w:val="28"/>
        </w:rPr>
        <w:t>»;</w:t>
      </w:r>
    </w:p>
    <w:p w:rsidR="00292F7E" w:rsidRPr="00A927B8" w:rsidRDefault="00292F7E" w:rsidP="00F7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F7E">
        <w:rPr>
          <w:sz w:val="28"/>
          <w:szCs w:val="28"/>
        </w:rPr>
        <w:t xml:space="preserve">Федеральный закон от 27.07.2010 </w:t>
      </w:r>
      <w:r>
        <w:rPr>
          <w:sz w:val="28"/>
          <w:szCs w:val="28"/>
        </w:rPr>
        <w:t>№</w:t>
      </w:r>
      <w:r w:rsidRPr="00292F7E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292F7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;</w:t>
      </w:r>
    </w:p>
    <w:p w:rsidR="00F76A19" w:rsidRPr="00A927B8" w:rsidRDefault="00F76A19" w:rsidP="00F76A19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Устав Череповецкого муниципального района;</w:t>
      </w:r>
    </w:p>
    <w:p w:rsidR="00815FB8" w:rsidRPr="00A927B8" w:rsidRDefault="00815FB8" w:rsidP="00815FB8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A927B8">
        <w:rPr>
          <w:sz w:val="28"/>
          <w:szCs w:val="28"/>
        </w:rPr>
        <w:t>ь</w:t>
      </w:r>
      <w:r w:rsidRPr="00A927B8">
        <w:rPr>
          <w:sz w:val="28"/>
          <w:szCs w:val="28"/>
        </w:rPr>
        <w:t>ного района на период до 2030 года»;</w:t>
      </w:r>
    </w:p>
    <w:p w:rsidR="001C722D" w:rsidRPr="00A927B8" w:rsidRDefault="001C722D" w:rsidP="00815FB8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Постановление администрации района от 23.07.2019 № 1085 «</w:t>
      </w:r>
      <w:r w:rsidRPr="00A927B8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A927B8">
        <w:rPr>
          <w:sz w:val="28"/>
          <w:szCs w:val="28"/>
        </w:rPr>
        <w:t>социально-экономического ра</w:t>
      </w:r>
      <w:r w:rsidRPr="00A927B8">
        <w:rPr>
          <w:sz w:val="28"/>
          <w:szCs w:val="28"/>
        </w:rPr>
        <w:t>з</w:t>
      </w:r>
      <w:r w:rsidRPr="00A927B8">
        <w:rPr>
          <w:sz w:val="28"/>
          <w:szCs w:val="28"/>
        </w:rPr>
        <w:t>вития Череповецкого муниципального района на период до 2030 года»</w:t>
      </w:r>
      <w:r w:rsidR="00EA6690" w:rsidRPr="00A927B8">
        <w:rPr>
          <w:sz w:val="28"/>
          <w:szCs w:val="28"/>
        </w:rPr>
        <w:t xml:space="preserve"> (дале</w:t>
      </w:r>
      <w:proofErr w:type="gramStart"/>
      <w:r w:rsidR="00EA6690" w:rsidRPr="00A927B8">
        <w:rPr>
          <w:sz w:val="28"/>
          <w:szCs w:val="28"/>
        </w:rPr>
        <w:t>е-</w:t>
      </w:r>
      <w:proofErr w:type="gramEnd"/>
      <w:r w:rsidR="00EA6690" w:rsidRPr="00A927B8">
        <w:rPr>
          <w:sz w:val="28"/>
          <w:szCs w:val="28"/>
        </w:rPr>
        <w:t xml:space="preserve"> План мероприятий)</w:t>
      </w:r>
      <w:r w:rsidRPr="00A927B8">
        <w:rPr>
          <w:sz w:val="28"/>
          <w:szCs w:val="28"/>
        </w:rPr>
        <w:t>;</w:t>
      </w:r>
    </w:p>
    <w:p w:rsidR="00815FB8" w:rsidRPr="00A927B8" w:rsidRDefault="00815FB8" w:rsidP="00815FB8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- Постановление администрации района </w:t>
      </w:r>
      <w:r w:rsidR="00B70251" w:rsidRPr="00A927B8">
        <w:rPr>
          <w:sz w:val="28"/>
          <w:szCs w:val="28"/>
        </w:rPr>
        <w:t xml:space="preserve">от 26.07.2019 № 1133 </w:t>
      </w:r>
      <w:r w:rsidRPr="00A927B8">
        <w:rPr>
          <w:sz w:val="28"/>
          <w:szCs w:val="28"/>
        </w:rPr>
        <w:t>«</w:t>
      </w:r>
      <w:r w:rsidR="00B70251" w:rsidRPr="00A927B8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A927B8">
        <w:rPr>
          <w:sz w:val="28"/>
          <w:szCs w:val="28"/>
        </w:rPr>
        <w:t>»;</w:t>
      </w:r>
    </w:p>
    <w:p w:rsidR="00F76A19" w:rsidRPr="00A927B8" w:rsidRDefault="00F76A19" w:rsidP="00F76A19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lastRenderedPageBreak/>
        <w:t xml:space="preserve">- </w:t>
      </w:r>
      <w:r w:rsidR="001C722D" w:rsidRPr="00A927B8">
        <w:rPr>
          <w:sz w:val="28"/>
          <w:szCs w:val="28"/>
        </w:rPr>
        <w:t>П</w:t>
      </w:r>
      <w:r w:rsidRPr="00A927B8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E73412" w:rsidRPr="00A927B8">
        <w:rPr>
          <w:sz w:val="28"/>
          <w:szCs w:val="28"/>
        </w:rPr>
        <w:t xml:space="preserve"> (дале</w:t>
      </w:r>
      <w:proofErr w:type="gramStart"/>
      <w:r w:rsidR="00E73412" w:rsidRPr="00A927B8">
        <w:rPr>
          <w:sz w:val="28"/>
          <w:szCs w:val="28"/>
        </w:rPr>
        <w:t>е-</w:t>
      </w:r>
      <w:proofErr w:type="gramEnd"/>
      <w:r w:rsidR="00E73412" w:rsidRPr="00A927B8">
        <w:rPr>
          <w:sz w:val="28"/>
          <w:szCs w:val="28"/>
        </w:rPr>
        <w:t xml:space="preserve"> Порядок)</w:t>
      </w:r>
      <w:r w:rsidR="00122915" w:rsidRPr="00A927B8">
        <w:rPr>
          <w:sz w:val="28"/>
          <w:szCs w:val="28"/>
        </w:rPr>
        <w:t>.</w:t>
      </w:r>
    </w:p>
    <w:p w:rsidR="00B70251" w:rsidRPr="00A927B8" w:rsidRDefault="00EA0D9E" w:rsidP="00B70251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       Представленная программа  включена в перечень муниципальных пр</w:t>
      </w:r>
      <w:r w:rsidRPr="00A927B8">
        <w:rPr>
          <w:sz w:val="28"/>
          <w:szCs w:val="28"/>
        </w:rPr>
        <w:t>о</w:t>
      </w:r>
      <w:r w:rsidRPr="00A927B8">
        <w:rPr>
          <w:sz w:val="28"/>
          <w:szCs w:val="28"/>
        </w:rPr>
        <w:t xml:space="preserve">грамм, утвержденный постановлением администрации района </w:t>
      </w:r>
      <w:r w:rsidR="00B70251" w:rsidRPr="00A927B8">
        <w:rPr>
          <w:sz w:val="28"/>
          <w:szCs w:val="28"/>
        </w:rPr>
        <w:t>от 26.07.2019 № 1133 «</w:t>
      </w:r>
      <w:r w:rsidR="00B70251" w:rsidRPr="00A927B8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B70251" w:rsidRPr="00A927B8">
        <w:rPr>
          <w:bCs/>
          <w:sz w:val="28"/>
          <w:szCs w:val="28"/>
        </w:rPr>
        <w:t>у</w:t>
      </w:r>
      <w:r w:rsidR="00B70251" w:rsidRPr="00A927B8">
        <w:rPr>
          <w:bCs/>
          <w:sz w:val="28"/>
          <w:szCs w:val="28"/>
        </w:rPr>
        <w:t>ниципального района на 2020-2025 годы</w:t>
      </w:r>
      <w:r w:rsidR="00B70251" w:rsidRPr="00A927B8">
        <w:rPr>
          <w:sz w:val="28"/>
          <w:szCs w:val="28"/>
        </w:rPr>
        <w:t>».</w:t>
      </w:r>
    </w:p>
    <w:p w:rsidR="00EA0D9E" w:rsidRPr="00A927B8" w:rsidRDefault="00B80D38" w:rsidP="00EA0D9E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      </w:t>
      </w:r>
      <w:r w:rsidR="00EA0D9E" w:rsidRPr="00A927B8">
        <w:rPr>
          <w:sz w:val="28"/>
          <w:szCs w:val="28"/>
        </w:rPr>
        <w:t>Экспертизой  проекта Программы установлено:</w:t>
      </w:r>
    </w:p>
    <w:p w:rsidR="00EA0D9E" w:rsidRPr="00A927B8" w:rsidRDefault="00EA0D9E" w:rsidP="00EA0D9E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Проект Программы состоит </w:t>
      </w:r>
      <w:proofErr w:type="gramStart"/>
      <w:r w:rsidRPr="00A927B8">
        <w:rPr>
          <w:sz w:val="28"/>
          <w:szCs w:val="28"/>
        </w:rPr>
        <w:t>из</w:t>
      </w:r>
      <w:proofErr w:type="gramEnd"/>
      <w:r w:rsidRPr="00A927B8">
        <w:rPr>
          <w:sz w:val="28"/>
          <w:szCs w:val="28"/>
        </w:rPr>
        <w:t>:</w:t>
      </w:r>
    </w:p>
    <w:p w:rsidR="00EA0D9E" w:rsidRPr="00A927B8" w:rsidRDefault="00EA0D9E" w:rsidP="00EA0D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7B8">
        <w:rPr>
          <w:rFonts w:ascii="Times New Roman" w:hAnsi="Times New Roman"/>
          <w:sz w:val="28"/>
          <w:szCs w:val="28"/>
        </w:rPr>
        <w:t xml:space="preserve"> Паспорта Программы.</w:t>
      </w:r>
    </w:p>
    <w:p w:rsidR="00EA0D9E" w:rsidRPr="00A927B8" w:rsidRDefault="00EA0D9E" w:rsidP="00EA0D9E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ab/>
        <w:t>2.   Разделов:</w:t>
      </w:r>
    </w:p>
    <w:p w:rsidR="00EA0D9E" w:rsidRPr="00292F7E" w:rsidRDefault="00EA0D9E" w:rsidP="00EA0D9E">
      <w:pPr>
        <w:jc w:val="both"/>
        <w:rPr>
          <w:sz w:val="28"/>
          <w:szCs w:val="28"/>
        </w:rPr>
      </w:pPr>
      <w:r w:rsidRPr="00292F7E">
        <w:rPr>
          <w:sz w:val="28"/>
          <w:szCs w:val="28"/>
        </w:rPr>
        <w:t xml:space="preserve">- </w:t>
      </w:r>
      <w:r w:rsidR="001F1D0A" w:rsidRPr="00292F7E">
        <w:rPr>
          <w:sz w:val="28"/>
          <w:szCs w:val="28"/>
        </w:rPr>
        <w:t xml:space="preserve">общая </w:t>
      </w:r>
      <w:r w:rsidRPr="00292F7E">
        <w:rPr>
          <w:sz w:val="28"/>
          <w:szCs w:val="28"/>
        </w:rPr>
        <w:t xml:space="preserve">характеристика </w:t>
      </w:r>
      <w:r w:rsidR="001F1D0A" w:rsidRPr="00292F7E">
        <w:rPr>
          <w:sz w:val="28"/>
          <w:szCs w:val="28"/>
        </w:rPr>
        <w:t xml:space="preserve"> сферы реализации муниципальной программы</w:t>
      </w:r>
      <w:r w:rsidRPr="00292F7E">
        <w:rPr>
          <w:sz w:val="28"/>
          <w:szCs w:val="28"/>
        </w:rPr>
        <w:t>;</w:t>
      </w:r>
    </w:p>
    <w:p w:rsidR="00610267" w:rsidRPr="00292F7E" w:rsidRDefault="00EA0D9E" w:rsidP="00EA0D9E">
      <w:pPr>
        <w:jc w:val="both"/>
        <w:rPr>
          <w:sz w:val="28"/>
          <w:szCs w:val="28"/>
        </w:rPr>
      </w:pPr>
      <w:r w:rsidRPr="00292F7E">
        <w:rPr>
          <w:sz w:val="28"/>
          <w:szCs w:val="28"/>
        </w:rPr>
        <w:t>-</w:t>
      </w:r>
      <w:r w:rsidR="00610267" w:rsidRPr="00292F7E">
        <w:rPr>
          <w:sz w:val="28"/>
          <w:szCs w:val="28"/>
        </w:rPr>
        <w:t xml:space="preserve"> </w:t>
      </w:r>
      <w:r w:rsidR="001F1D0A" w:rsidRPr="00292F7E">
        <w:rPr>
          <w:sz w:val="28"/>
          <w:szCs w:val="28"/>
        </w:rPr>
        <w:t xml:space="preserve">приоритеты в сфере реализации </w:t>
      </w:r>
      <w:r w:rsidR="00292F7E" w:rsidRPr="00292F7E">
        <w:rPr>
          <w:sz w:val="28"/>
          <w:szCs w:val="28"/>
        </w:rPr>
        <w:t xml:space="preserve">муниципальной </w:t>
      </w:r>
      <w:r w:rsidR="001F1D0A" w:rsidRPr="00292F7E">
        <w:rPr>
          <w:sz w:val="28"/>
          <w:szCs w:val="28"/>
        </w:rPr>
        <w:t>программы,</w:t>
      </w:r>
      <w:r w:rsidR="00610267" w:rsidRPr="00292F7E">
        <w:rPr>
          <w:sz w:val="28"/>
          <w:szCs w:val="28"/>
        </w:rPr>
        <w:t xml:space="preserve"> цели</w:t>
      </w:r>
      <w:r w:rsidR="001F1D0A" w:rsidRPr="00292F7E">
        <w:rPr>
          <w:sz w:val="28"/>
          <w:szCs w:val="28"/>
        </w:rPr>
        <w:t>,</w:t>
      </w:r>
      <w:r w:rsidR="00610267" w:rsidRPr="00292F7E">
        <w:rPr>
          <w:sz w:val="28"/>
          <w:szCs w:val="28"/>
        </w:rPr>
        <w:t xml:space="preserve"> задачи</w:t>
      </w:r>
      <w:r w:rsidR="001F1D0A" w:rsidRPr="00292F7E">
        <w:rPr>
          <w:sz w:val="28"/>
          <w:szCs w:val="28"/>
        </w:rPr>
        <w:t>, сроки</w:t>
      </w:r>
      <w:r w:rsidR="00610267" w:rsidRPr="00292F7E">
        <w:rPr>
          <w:sz w:val="28"/>
          <w:szCs w:val="28"/>
        </w:rPr>
        <w:t xml:space="preserve"> реализации </w:t>
      </w:r>
      <w:r w:rsidR="00292F7E" w:rsidRPr="00292F7E">
        <w:rPr>
          <w:sz w:val="28"/>
          <w:szCs w:val="28"/>
        </w:rPr>
        <w:t xml:space="preserve"> муниципальной </w:t>
      </w:r>
      <w:r w:rsidR="001F1D0A" w:rsidRPr="00292F7E">
        <w:rPr>
          <w:sz w:val="28"/>
          <w:szCs w:val="28"/>
        </w:rPr>
        <w:t>п</w:t>
      </w:r>
      <w:r w:rsidR="00610267" w:rsidRPr="00292F7E">
        <w:rPr>
          <w:sz w:val="28"/>
          <w:szCs w:val="28"/>
        </w:rPr>
        <w:t>рограммы;</w:t>
      </w:r>
    </w:p>
    <w:p w:rsidR="001F1D0A" w:rsidRPr="001B5431" w:rsidRDefault="001F1D0A" w:rsidP="00EA0D9E">
      <w:pPr>
        <w:jc w:val="both"/>
        <w:rPr>
          <w:sz w:val="28"/>
          <w:szCs w:val="28"/>
        </w:rPr>
      </w:pPr>
      <w:r w:rsidRPr="001B5431">
        <w:rPr>
          <w:sz w:val="28"/>
          <w:szCs w:val="28"/>
        </w:rPr>
        <w:t xml:space="preserve">- обоснование выделения и включения в состав </w:t>
      </w:r>
      <w:r w:rsidR="001B5431" w:rsidRPr="001B5431">
        <w:rPr>
          <w:sz w:val="28"/>
          <w:szCs w:val="28"/>
        </w:rPr>
        <w:t xml:space="preserve">муниципальной программы </w:t>
      </w:r>
      <w:r w:rsidRPr="001B5431">
        <w:rPr>
          <w:sz w:val="28"/>
          <w:szCs w:val="28"/>
        </w:rPr>
        <w:t>подпрограмм</w:t>
      </w:r>
      <w:r w:rsidR="001B5431" w:rsidRPr="001B5431">
        <w:rPr>
          <w:sz w:val="28"/>
          <w:szCs w:val="28"/>
        </w:rPr>
        <w:t xml:space="preserve"> и их обобщенная характеристика</w:t>
      </w:r>
      <w:r w:rsidRPr="001B5431">
        <w:rPr>
          <w:sz w:val="28"/>
          <w:szCs w:val="28"/>
        </w:rPr>
        <w:t>;</w:t>
      </w:r>
    </w:p>
    <w:p w:rsidR="00610267" w:rsidRPr="001B5431" w:rsidRDefault="00610267" w:rsidP="00EA0D9E">
      <w:pPr>
        <w:jc w:val="both"/>
        <w:rPr>
          <w:sz w:val="28"/>
          <w:szCs w:val="28"/>
        </w:rPr>
      </w:pPr>
      <w:r w:rsidRPr="001B5431">
        <w:rPr>
          <w:sz w:val="28"/>
          <w:szCs w:val="28"/>
        </w:rPr>
        <w:t xml:space="preserve">- ресурсное обеспечение </w:t>
      </w:r>
      <w:r w:rsidR="001B5431" w:rsidRPr="001B5431">
        <w:rPr>
          <w:sz w:val="28"/>
          <w:szCs w:val="28"/>
        </w:rPr>
        <w:t xml:space="preserve">муниципальной </w:t>
      </w:r>
      <w:r w:rsidR="001F1D0A" w:rsidRPr="001B5431">
        <w:rPr>
          <w:sz w:val="28"/>
          <w:szCs w:val="28"/>
        </w:rPr>
        <w:t>п</w:t>
      </w:r>
      <w:r w:rsidRPr="001B5431">
        <w:rPr>
          <w:sz w:val="28"/>
          <w:szCs w:val="28"/>
        </w:rPr>
        <w:t>рограммы</w:t>
      </w:r>
      <w:r w:rsidR="001F1D0A" w:rsidRPr="001B5431">
        <w:rPr>
          <w:sz w:val="28"/>
          <w:szCs w:val="28"/>
        </w:rPr>
        <w:t>, обоснование объема ф</w:t>
      </w:r>
      <w:r w:rsidR="001F1D0A" w:rsidRPr="001B5431">
        <w:rPr>
          <w:sz w:val="28"/>
          <w:szCs w:val="28"/>
        </w:rPr>
        <w:t>и</w:t>
      </w:r>
      <w:r w:rsidR="001F1D0A" w:rsidRPr="001B5431">
        <w:rPr>
          <w:sz w:val="28"/>
          <w:szCs w:val="28"/>
        </w:rPr>
        <w:t xml:space="preserve">нансовых ресурсов, необходимых для реализации </w:t>
      </w:r>
      <w:r w:rsidR="001B5431" w:rsidRPr="001B5431">
        <w:rPr>
          <w:sz w:val="28"/>
          <w:szCs w:val="28"/>
        </w:rPr>
        <w:t xml:space="preserve">муниципальной </w:t>
      </w:r>
      <w:r w:rsidR="001F1D0A" w:rsidRPr="001B5431">
        <w:rPr>
          <w:sz w:val="28"/>
          <w:szCs w:val="28"/>
        </w:rPr>
        <w:t>программы</w:t>
      </w:r>
      <w:r w:rsidRPr="001B5431">
        <w:rPr>
          <w:sz w:val="28"/>
          <w:szCs w:val="28"/>
        </w:rPr>
        <w:t>;</w:t>
      </w:r>
    </w:p>
    <w:p w:rsidR="00EA0D9E" w:rsidRPr="00AB1EF8" w:rsidRDefault="00610267" w:rsidP="00EA0D9E">
      <w:pPr>
        <w:jc w:val="both"/>
        <w:rPr>
          <w:sz w:val="28"/>
          <w:szCs w:val="28"/>
        </w:rPr>
      </w:pPr>
      <w:r w:rsidRPr="00AB1EF8">
        <w:rPr>
          <w:sz w:val="28"/>
          <w:szCs w:val="28"/>
        </w:rPr>
        <w:t xml:space="preserve">- </w:t>
      </w:r>
      <w:r w:rsidR="00EA0D9E" w:rsidRPr="00AB1EF8">
        <w:rPr>
          <w:sz w:val="28"/>
          <w:szCs w:val="28"/>
        </w:rPr>
        <w:t>целевые показатели (индикаторы) достижения целей и решения задач</w:t>
      </w:r>
      <w:r w:rsidR="001B5431" w:rsidRPr="00AB1EF8">
        <w:rPr>
          <w:sz w:val="28"/>
          <w:szCs w:val="28"/>
        </w:rPr>
        <w:t xml:space="preserve"> мун</w:t>
      </w:r>
      <w:r w:rsidR="001B5431" w:rsidRPr="00AB1EF8">
        <w:rPr>
          <w:sz w:val="28"/>
          <w:szCs w:val="28"/>
        </w:rPr>
        <w:t>и</w:t>
      </w:r>
      <w:r w:rsidR="001B5431" w:rsidRPr="00AB1EF8">
        <w:rPr>
          <w:sz w:val="28"/>
          <w:szCs w:val="28"/>
        </w:rPr>
        <w:t xml:space="preserve">ципальной </w:t>
      </w:r>
      <w:r w:rsidR="001F1D0A" w:rsidRPr="00AB1EF8">
        <w:rPr>
          <w:sz w:val="28"/>
          <w:szCs w:val="28"/>
        </w:rPr>
        <w:t xml:space="preserve"> программы</w:t>
      </w:r>
      <w:r w:rsidR="00EA0D9E" w:rsidRPr="00AB1EF8">
        <w:rPr>
          <w:sz w:val="28"/>
          <w:szCs w:val="28"/>
        </w:rPr>
        <w:t xml:space="preserve">, прогноз конечных результатов реализации </w:t>
      </w:r>
      <w:r w:rsidR="001B5431" w:rsidRPr="00AB1EF8">
        <w:rPr>
          <w:sz w:val="28"/>
          <w:szCs w:val="28"/>
        </w:rPr>
        <w:t>муниц</w:t>
      </w:r>
      <w:r w:rsidR="001B5431" w:rsidRPr="00AB1EF8">
        <w:rPr>
          <w:sz w:val="28"/>
          <w:szCs w:val="28"/>
        </w:rPr>
        <w:t>и</w:t>
      </w:r>
      <w:r w:rsidR="001B5431" w:rsidRPr="00AB1EF8">
        <w:rPr>
          <w:sz w:val="28"/>
          <w:szCs w:val="28"/>
        </w:rPr>
        <w:t xml:space="preserve">пальной </w:t>
      </w:r>
      <w:r w:rsidR="001F1D0A" w:rsidRPr="00AB1EF8">
        <w:rPr>
          <w:sz w:val="28"/>
          <w:szCs w:val="28"/>
        </w:rPr>
        <w:t>п</w:t>
      </w:r>
      <w:r w:rsidR="00EA0D9E" w:rsidRPr="00AB1EF8">
        <w:rPr>
          <w:sz w:val="28"/>
          <w:szCs w:val="28"/>
        </w:rPr>
        <w:t>рограммы</w:t>
      </w:r>
      <w:r w:rsidR="00AB1EF8">
        <w:rPr>
          <w:sz w:val="28"/>
          <w:szCs w:val="28"/>
        </w:rPr>
        <w:t>.</w:t>
      </w:r>
    </w:p>
    <w:p w:rsidR="00CC7C63" w:rsidRPr="001B5431" w:rsidRDefault="00EA0D9E" w:rsidP="00CC7C63">
      <w:pPr>
        <w:jc w:val="both"/>
        <w:rPr>
          <w:sz w:val="28"/>
          <w:szCs w:val="28"/>
        </w:rPr>
      </w:pPr>
      <w:r w:rsidRPr="001B5431">
        <w:rPr>
          <w:sz w:val="28"/>
          <w:szCs w:val="28"/>
        </w:rPr>
        <w:t xml:space="preserve">     </w:t>
      </w:r>
      <w:r w:rsidR="00CC7C63" w:rsidRPr="001B5431">
        <w:rPr>
          <w:sz w:val="28"/>
          <w:szCs w:val="28"/>
        </w:rPr>
        <w:t xml:space="preserve"> 3.</w:t>
      </w:r>
      <w:r w:rsidRPr="001B5431">
        <w:rPr>
          <w:sz w:val="28"/>
          <w:szCs w:val="28"/>
        </w:rPr>
        <w:t xml:space="preserve"> </w:t>
      </w:r>
      <w:r w:rsidR="00110EBE" w:rsidRPr="001B5431">
        <w:rPr>
          <w:sz w:val="28"/>
          <w:szCs w:val="28"/>
        </w:rPr>
        <w:t>П</w:t>
      </w:r>
      <w:r w:rsidR="00CC7C63" w:rsidRPr="001B5431">
        <w:rPr>
          <w:sz w:val="28"/>
          <w:szCs w:val="28"/>
        </w:rPr>
        <w:t>одпрограмм</w:t>
      </w:r>
      <w:r w:rsidR="00110EBE" w:rsidRPr="001B5431">
        <w:rPr>
          <w:sz w:val="28"/>
          <w:szCs w:val="28"/>
        </w:rPr>
        <w:t>:</w:t>
      </w:r>
    </w:p>
    <w:p w:rsidR="00110EBE" w:rsidRPr="001B5431" w:rsidRDefault="00110EBE" w:rsidP="00110EBE">
      <w:pPr>
        <w:jc w:val="both"/>
        <w:rPr>
          <w:sz w:val="28"/>
          <w:szCs w:val="28"/>
        </w:rPr>
      </w:pPr>
      <w:r w:rsidRPr="001B5431">
        <w:rPr>
          <w:sz w:val="28"/>
          <w:szCs w:val="28"/>
        </w:rPr>
        <w:t>- «</w:t>
      </w:r>
      <w:r w:rsidR="001B5431" w:rsidRPr="001B5431">
        <w:rPr>
          <w:sz w:val="28"/>
          <w:szCs w:val="28"/>
        </w:rPr>
        <w:t>Совершенствование системы муниципальной службы в Череповецком мун</w:t>
      </w:r>
      <w:r w:rsidR="001B5431" w:rsidRPr="001B5431">
        <w:rPr>
          <w:sz w:val="28"/>
          <w:szCs w:val="28"/>
        </w:rPr>
        <w:t>и</w:t>
      </w:r>
      <w:r w:rsidR="001B5431" w:rsidRPr="001B5431">
        <w:rPr>
          <w:sz w:val="28"/>
          <w:szCs w:val="28"/>
        </w:rPr>
        <w:t>ципальном районе</w:t>
      </w:r>
      <w:r w:rsidRPr="001B5431">
        <w:rPr>
          <w:sz w:val="28"/>
          <w:szCs w:val="28"/>
        </w:rPr>
        <w:t>»;</w:t>
      </w:r>
    </w:p>
    <w:p w:rsidR="00110EBE" w:rsidRPr="001B5431" w:rsidRDefault="00110EBE" w:rsidP="00110EBE">
      <w:pPr>
        <w:jc w:val="both"/>
        <w:rPr>
          <w:sz w:val="28"/>
          <w:szCs w:val="28"/>
        </w:rPr>
      </w:pPr>
      <w:r w:rsidRPr="001B5431">
        <w:rPr>
          <w:sz w:val="28"/>
          <w:szCs w:val="28"/>
        </w:rPr>
        <w:t>- «</w:t>
      </w:r>
      <w:r w:rsidR="001B5431" w:rsidRPr="001B5431">
        <w:rPr>
          <w:sz w:val="28"/>
          <w:szCs w:val="28"/>
        </w:rPr>
        <w:t>Обеспечение защиты прав и законных интересов граждан, общества от угроз, связанных с коррупцией</w:t>
      </w:r>
      <w:r w:rsidRPr="001B5431">
        <w:rPr>
          <w:sz w:val="28"/>
          <w:szCs w:val="28"/>
        </w:rPr>
        <w:t>»;</w:t>
      </w:r>
    </w:p>
    <w:p w:rsidR="00110EBE" w:rsidRPr="001B5431" w:rsidRDefault="00110EBE" w:rsidP="00110EBE">
      <w:pPr>
        <w:jc w:val="both"/>
        <w:rPr>
          <w:sz w:val="28"/>
          <w:szCs w:val="28"/>
        </w:rPr>
      </w:pPr>
      <w:r w:rsidRPr="001B5431">
        <w:rPr>
          <w:sz w:val="28"/>
          <w:szCs w:val="28"/>
        </w:rPr>
        <w:t>- «</w:t>
      </w:r>
      <w:r w:rsidR="001B5431" w:rsidRPr="001B5431">
        <w:rPr>
          <w:sz w:val="28"/>
          <w:szCs w:val="28"/>
        </w:rPr>
        <w:t>Снижение административных барьеров, повышение качества и доступности муниципальных услуг, в том числе на базе многофункционального центра о</w:t>
      </w:r>
      <w:r w:rsidR="001B5431" w:rsidRPr="001B5431">
        <w:rPr>
          <w:sz w:val="28"/>
          <w:szCs w:val="28"/>
        </w:rPr>
        <w:t>р</w:t>
      </w:r>
      <w:r w:rsidR="001B5431" w:rsidRPr="001B5431">
        <w:rPr>
          <w:sz w:val="28"/>
          <w:szCs w:val="28"/>
        </w:rPr>
        <w:t>ганизации предоставления государственных и муниципальных услуг»</w:t>
      </w:r>
      <w:r w:rsidRPr="001B5431">
        <w:rPr>
          <w:sz w:val="28"/>
          <w:szCs w:val="28"/>
        </w:rPr>
        <w:t>.</w:t>
      </w:r>
    </w:p>
    <w:p w:rsidR="00CC7C63" w:rsidRPr="001B5431" w:rsidRDefault="00CC7C63" w:rsidP="00CC7C63">
      <w:pPr>
        <w:jc w:val="both"/>
        <w:rPr>
          <w:sz w:val="28"/>
          <w:szCs w:val="28"/>
        </w:rPr>
      </w:pPr>
      <w:r w:rsidRPr="001B5431">
        <w:rPr>
          <w:sz w:val="28"/>
          <w:szCs w:val="28"/>
        </w:rPr>
        <w:t xml:space="preserve">     </w:t>
      </w:r>
      <w:r w:rsidR="00EA0D9E" w:rsidRPr="001B5431">
        <w:rPr>
          <w:sz w:val="28"/>
          <w:szCs w:val="28"/>
        </w:rPr>
        <w:t xml:space="preserve"> </w:t>
      </w:r>
      <w:r w:rsidRPr="001B5431">
        <w:rPr>
          <w:sz w:val="28"/>
          <w:szCs w:val="28"/>
        </w:rPr>
        <w:t>4</w:t>
      </w:r>
      <w:r w:rsidR="00EA0D9E" w:rsidRPr="001B5431">
        <w:rPr>
          <w:sz w:val="28"/>
          <w:szCs w:val="28"/>
        </w:rPr>
        <w:t>. Приложени</w:t>
      </w:r>
      <w:r w:rsidRPr="001B5431">
        <w:rPr>
          <w:sz w:val="28"/>
          <w:szCs w:val="28"/>
        </w:rPr>
        <w:t>й</w:t>
      </w:r>
      <w:r w:rsidR="00EA0D9E" w:rsidRPr="001B5431">
        <w:rPr>
          <w:sz w:val="28"/>
          <w:szCs w:val="28"/>
        </w:rPr>
        <w:t xml:space="preserve"> к Программе.</w:t>
      </w:r>
    </w:p>
    <w:p w:rsidR="00CC7C63" w:rsidRPr="00A927B8" w:rsidRDefault="00282DE0" w:rsidP="00EA0D9E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 </w:t>
      </w:r>
      <w:r w:rsidR="00110EBE" w:rsidRPr="00A927B8">
        <w:rPr>
          <w:sz w:val="28"/>
          <w:szCs w:val="28"/>
        </w:rPr>
        <w:t xml:space="preserve">  </w:t>
      </w:r>
      <w:r w:rsidRPr="00A927B8">
        <w:rPr>
          <w:sz w:val="28"/>
          <w:szCs w:val="28"/>
        </w:rPr>
        <w:t xml:space="preserve">   </w:t>
      </w:r>
      <w:r w:rsidR="00CC7C63" w:rsidRPr="00A927B8">
        <w:rPr>
          <w:sz w:val="28"/>
          <w:szCs w:val="28"/>
        </w:rPr>
        <w:t>Проект муниципальной программы</w:t>
      </w:r>
      <w:r w:rsidR="00415E04">
        <w:rPr>
          <w:sz w:val="28"/>
          <w:szCs w:val="28"/>
        </w:rPr>
        <w:t xml:space="preserve"> в целом </w:t>
      </w:r>
      <w:r w:rsidR="00A927B8">
        <w:rPr>
          <w:sz w:val="28"/>
          <w:szCs w:val="28"/>
        </w:rPr>
        <w:t>разработан</w:t>
      </w:r>
      <w:r w:rsidR="00CC7C63" w:rsidRPr="00A927B8">
        <w:rPr>
          <w:sz w:val="28"/>
          <w:szCs w:val="28"/>
        </w:rPr>
        <w:t xml:space="preserve"> в соответствии с Методическими указаниями по разработке и реализации муниципальных пр</w:t>
      </w:r>
      <w:r w:rsidR="00CC7C63" w:rsidRPr="00A927B8">
        <w:rPr>
          <w:sz w:val="28"/>
          <w:szCs w:val="28"/>
        </w:rPr>
        <w:t>о</w:t>
      </w:r>
      <w:r w:rsidR="00CC7C63" w:rsidRPr="00A927B8">
        <w:rPr>
          <w:sz w:val="28"/>
          <w:szCs w:val="28"/>
        </w:rPr>
        <w:t>грамм, утвержденных постановлением администрации района от 09.08.2013 г</w:t>
      </w:r>
      <w:r w:rsidR="00CC7C63" w:rsidRPr="00A927B8">
        <w:rPr>
          <w:sz w:val="28"/>
          <w:szCs w:val="28"/>
        </w:rPr>
        <w:t>о</w:t>
      </w:r>
      <w:r w:rsidR="00CC7C63" w:rsidRPr="00A927B8">
        <w:rPr>
          <w:sz w:val="28"/>
          <w:szCs w:val="28"/>
        </w:rPr>
        <w:t>да № 2068 «Об утверждении Порядка разработки, реализации и оценки эффе</w:t>
      </w:r>
      <w:r w:rsidR="00CC7C63" w:rsidRPr="00A927B8">
        <w:rPr>
          <w:sz w:val="28"/>
          <w:szCs w:val="28"/>
        </w:rPr>
        <w:t>к</w:t>
      </w:r>
      <w:r w:rsidR="00CC7C63" w:rsidRPr="00A927B8">
        <w:rPr>
          <w:sz w:val="28"/>
          <w:szCs w:val="28"/>
        </w:rPr>
        <w:t xml:space="preserve">тивности муниципальных программ района». </w:t>
      </w:r>
    </w:p>
    <w:p w:rsidR="00EA0D9E" w:rsidRPr="00A927B8" w:rsidRDefault="00EA0D9E" w:rsidP="00EA0D9E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      Проектом Программы предполагает выделение </w:t>
      </w:r>
      <w:r w:rsidR="002B3F32" w:rsidRPr="00A927B8">
        <w:rPr>
          <w:sz w:val="28"/>
          <w:szCs w:val="28"/>
        </w:rPr>
        <w:t>бюджетных</w:t>
      </w:r>
      <w:r w:rsidRPr="00A927B8">
        <w:rPr>
          <w:sz w:val="28"/>
          <w:szCs w:val="28"/>
        </w:rPr>
        <w:t xml:space="preserve"> </w:t>
      </w:r>
      <w:r w:rsidR="00E414A0">
        <w:rPr>
          <w:sz w:val="28"/>
          <w:szCs w:val="28"/>
        </w:rPr>
        <w:t>ассигнований</w:t>
      </w:r>
      <w:r w:rsidRPr="00A927B8">
        <w:rPr>
          <w:sz w:val="28"/>
          <w:szCs w:val="28"/>
        </w:rPr>
        <w:t xml:space="preserve"> из </w:t>
      </w:r>
      <w:r w:rsidR="002B3F32" w:rsidRPr="00A927B8">
        <w:rPr>
          <w:sz w:val="28"/>
          <w:szCs w:val="28"/>
        </w:rPr>
        <w:t xml:space="preserve">бюджета </w:t>
      </w:r>
      <w:r w:rsidRPr="00A927B8">
        <w:rPr>
          <w:sz w:val="28"/>
          <w:szCs w:val="28"/>
        </w:rPr>
        <w:t>район</w:t>
      </w:r>
      <w:r w:rsidR="002B3F32" w:rsidRPr="00A927B8">
        <w:rPr>
          <w:sz w:val="28"/>
          <w:szCs w:val="28"/>
        </w:rPr>
        <w:t>а</w:t>
      </w:r>
      <w:r w:rsidR="0068001E">
        <w:rPr>
          <w:sz w:val="28"/>
          <w:szCs w:val="28"/>
        </w:rPr>
        <w:t xml:space="preserve"> и областного бюджета</w:t>
      </w:r>
      <w:r w:rsidR="00633F28" w:rsidRPr="00A927B8">
        <w:rPr>
          <w:sz w:val="28"/>
          <w:szCs w:val="28"/>
        </w:rPr>
        <w:t>.</w:t>
      </w:r>
      <w:r w:rsidR="002B3F32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>Программой предусмотрена возмо</w:t>
      </w:r>
      <w:r w:rsidRPr="00A927B8">
        <w:rPr>
          <w:sz w:val="28"/>
          <w:szCs w:val="28"/>
        </w:rPr>
        <w:t>ж</w:t>
      </w:r>
      <w:r w:rsidRPr="00A927B8">
        <w:rPr>
          <w:sz w:val="28"/>
          <w:szCs w:val="28"/>
        </w:rPr>
        <w:t>ность корректировки  объемов финансирования.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 xml:space="preserve">      Объем бюджетных ассигнований Программы предусмотрен в сумме </w:t>
      </w:r>
      <w:r w:rsidR="0068001E" w:rsidRPr="00E414A0">
        <w:rPr>
          <w:sz w:val="28"/>
          <w:szCs w:val="28"/>
        </w:rPr>
        <w:t>329 799,0</w:t>
      </w:r>
      <w:r w:rsidRPr="00E414A0">
        <w:rPr>
          <w:sz w:val="28"/>
          <w:szCs w:val="28"/>
        </w:rPr>
        <w:t xml:space="preserve"> тыс. руб., в том числе по годам: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>2020 год –</w:t>
      </w:r>
      <w:r w:rsidR="0068001E" w:rsidRPr="00E414A0">
        <w:rPr>
          <w:sz w:val="28"/>
          <w:szCs w:val="28"/>
        </w:rPr>
        <w:t xml:space="preserve"> 54 966,5</w:t>
      </w:r>
      <w:r w:rsidRPr="00E414A0">
        <w:rPr>
          <w:sz w:val="28"/>
          <w:szCs w:val="28"/>
        </w:rPr>
        <w:t xml:space="preserve"> тыс. руб.;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>2021 год –</w:t>
      </w:r>
      <w:r w:rsidR="00E414A0" w:rsidRPr="00E414A0">
        <w:rPr>
          <w:sz w:val="28"/>
          <w:szCs w:val="28"/>
        </w:rPr>
        <w:t xml:space="preserve"> 54 966,5</w:t>
      </w:r>
      <w:r w:rsidRPr="00E414A0">
        <w:rPr>
          <w:sz w:val="28"/>
          <w:szCs w:val="28"/>
        </w:rPr>
        <w:t xml:space="preserve"> тыс. руб.;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 xml:space="preserve">2022 год – </w:t>
      </w:r>
      <w:r w:rsidR="00E414A0" w:rsidRPr="00E414A0">
        <w:rPr>
          <w:sz w:val="28"/>
          <w:szCs w:val="28"/>
        </w:rPr>
        <w:t xml:space="preserve">54 966,5 </w:t>
      </w:r>
      <w:r w:rsidRPr="00E414A0">
        <w:rPr>
          <w:sz w:val="28"/>
          <w:szCs w:val="28"/>
        </w:rPr>
        <w:t>тыс. руб.;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 xml:space="preserve">2023 год – </w:t>
      </w:r>
      <w:r w:rsidR="00E414A0" w:rsidRPr="00E414A0">
        <w:rPr>
          <w:sz w:val="28"/>
          <w:szCs w:val="28"/>
        </w:rPr>
        <w:t xml:space="preserve">54 966,5 </w:t>
      </w:r>
      <w:r w:rsidRPr="00E414A0">
        <w:rPr>
          <w:sz w:val="28"/>
          <w:szCs w:val="28"/>
        </w:rPr>
        <w:t>тыс. руб.;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 xml:space="preserve">2024 год – </w:t>
      </w:r>
      <w:r w:rsidR="00E414A0" w:rsidRPr="00E414A0">
        <w:rPr>
          <w:sz w:val="28"/>
          <w:szCs w:val="28"/>
        </w:rPr>
        <w:t xml:space="preserve">54 966,5 </w:t>
      </w:r>
      <w:r w:rsidRPr="00E414A0">
        <w:rPr>
          <w:sz w:val="28"/>
          <w:szCs w:val="28"/>
        </w:rPr>
        <w:t>тыс. руб.;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lastRenderedPageBreak/>
        <w:t xml:space="preserve">2025 год – </w:t>
      </w:r>
      <w:r w:rsidR="00E414A0" w:rsidRPr="00E414A0">
        <w:rPr>
          <w:sz w:val="28"/>
          <w:szCs w:val="28"/>
        </w:rPr>
        <w:t xml:space="preserve">54 966,5 </w:t>
      </w:r>
      <w:r w:rsidRPr="00E414A0">
        <w:rPr>
          <w:sz w:val="28"/>
          <w:szCs w:val="28"/>
        </w:rPr>
        <w:t>тыс. руб.</w:t>
      </w:r>
    </w:p>
    <w:p w:rsidR="00EE3C58" w:rsidRPr="00A927B8" w:rsidRDefault="00EA0D9E" w:rsidP="00EA0D9E">
      <w:pPr>
        <w:ind w:firstLine="708"/>
        <w:jc w:val="both"/>
        <w:rPr>
          <w:sz w:val="28"/>
          <w:szCs w:val="28"/>
        </w:rPr>
      </w:pPr>
      <w:r w:rsidRPr="00E414A0">
        <w:rPr>
          <w:sz w:val="28"/>
          <w:szCs w:val="28"/>
        </w:rPr>
        <w:t>Основной целью  Программы является</w:t>
      </w:r>
      <w:r w:rsidR="002B3F32" w:rsidRPr="00A927B8">
        <w:rPr>
          <w:sz w:val="28"/>
          <w:szCs w:val="28"/>
        </w:rPr>
        <w:t xml:space="preserve"> </w:t>
      </w:r>
      <w:r w:rsidR="00A927B8" w:rsidRPr="00A927B8">
        <w:rPr>
          <w:sz w:val="28"/>
          <w:szCs w:val="28"/>
        </w:rPr>
        <w:t>эффективное функционирование системы муниципального управления</w:t>
      </w:r>
      <w:r w:rsidR="00AF5682" w:rsidRPr="00A927B8">
        <w:rPr>
          <w:sz w:val="28"/>
          <w:szCs w:val="28"/>
        </w:rPr>
        <w:t>.</w:t>
      </w:r>
    </w:p>
    <w:p w:rsidR="002B3F32" w:rsidRPr="00C05DA7" w:rsidRDefault="00EE3C58" w:rsidP="009112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          </w:t>
      </w:r>
      <w:r w:rsidR="00EA0D9E" w:rsidRPr="00A927B8">
        <w:rPr>
          <w:sz w:val="28"/>
          <w:szCs w:val="28"/>
        </w:rPr>
        <w:t xml:space="preserve">Для достижения указанной цели  ответственным исполнителем </w:t>
      </w:r>
      <w:r w:rsidR="00EA0D9E" w:rsidRPr="00C05DA7">
        <w:rPr>
          <w:sz w:val="28"/>
          <w:szCs w:val="28"/>
        </w:rPr>
        <w:t>Програ</w:t>
      </w:r>
      <w:r w:rsidR="00EA0D9E" w:rsidRPr="00C05DA7">
        <w:rPr>
          <w:sz w:val="28"/>
          <w:szCs w:val="28"/>
        </w:rPr>
        <w:t>м</w:t>
      </w:r>
      <w:r w:rsidR="00EA0D9E" w:rsidRPr="00C05DA7">
        <w:rPr>
          <w:sz w:val="28"/>
          <w:szCs w:val="28"/>
        </w:rPr>
        <w:t xml:space="preserve">мы предусмотрено решение </w:t>
      </w:r>
      <w:r w:rsidR="002B3F32" w:rsidRPr="00C05DA7">
        <w:rPr>
          <w:sz w:val="28"/>
          <w:szCs w:val="28"/>
        </w:rPr>
        <w:t xml:space="preserve"> </w:t>
      </w:r>
      <w:r w:rsidR="00A927B8" w:rsidRPr="00C05DA7">
        <w:rPr>
          <w:sz w:val="28"/>
          <w:szCs w:val="28"/>
        </w:rPr>
        <w:t xml:space="preserve">шести </w:t>
      </w:r>
      <w:r w:rsidR="00EA0D9E" w:rsidRPr="00C05DA7">
        <w:rPr>
          <w:sz w:val="28"/>
          <w:szCs w:val="28"/>
        </w:rPr>
        <w:t>основн</w:t>
      </w:r>
      <w:r w:rsidR="002B3F32" w:rsidRPr="00C05DA7">
        <w:rPr>
          <w:sz w:val="28"/>
          <w:szCs w:val="28"/>
        </w:rPr>
        <w:t>ых</w:t>
      </w:r>
      <w:r w:rsidR="00EA0D9E" w:rsidRPr="00C05DA7">
        <w:rPr>
          <w:sz w:val="28"/>
          <w:szCs w:val="28"/>
        </w:rPr>
        <w:t xml:space="preserve"> задач</w:t>
      </w:r>
      <w:r w:rsidR="002B3F32" w:rsidRPr="00C05DA7">
        <w:rPr>
          <w:sz w:val="28"/>
          <w:szCs w:val="28"/>
        </w:rPr>
        <w:t>:</w:t>
      </w:r>
    </w:p>
    <w:p w:rsidR="003E5E72" w:rsidRPr="00C05DA7" w:rsidRDefault="00AD771C" w:rsidP="00A927B8">
      <w:pPr>
        <w:ind w:firstLine="708"/>
        <w:jc w:val="both"/>
        <w:rPr>
          <w:sz w:val="28"/>
          <w:szCs w:val="28"/>
        </w:rPr>
      </w:pPr>
      <w:r w:rsidRPr="00C05DA7">
        <w:rPr>
          <w:sz w:val="28"/>
          <w:szCs w:val="28"/>
        </w:rPr>
        <w:t xml:space="preserve">1. </w:t>
      </w:r>
      <w:r w:rsidR="002D6886" w:rsidRPr="00C05DA7">
        <w:rPr>
          <w:sz w:val="28"/>
          <w:szCs w:val="28"/>
        </w:rPr>
        <w:t>Повышение эффективности деятельности администрации района для выполнения полномочий по решению вопросов местного значения, соверше</w:t>
      </w:r>
      <w:r w:rsidR="002D6886" w:rsidRPr="00C05DA7">
        <w:rPr>
          <w:sz w:val="28"/>
          <w:szCs w:val="28"/>
        </w:rPr>
        <w:t>н</w:t>
      </w:r>
      <w:r w:rsidR="002D6886" w:rsidRPr="00C05DA7">
        <w:rPr>
          <w:sz w:val="28"/>
          <w:szCs w:val="28"/>
        </w:rPr>
        <w:t>ствование правового регулирования в сфере муниципальной службы.</w:t>
      </w:r>
    </w:p>
    <w:p w:rsidR="002D6886" w:rsidRPr="00C05DA7" w:rsidRDefault="002D6886" w:rsidP="00A927B8">
      <w:pPr>
        <w:ind w:firstLine="708"/>
        <w:jc w:val="both"/>
        <w:rPr>
          <w:sz w:val="28"/>
          <w:szCs w:val="28"/>
        </w:rPr>
      </w:pPr>
      <w:r w:rsidRPr="00C05DA7">
        <w:rPr>
          <w:sz w:val="28"/>
          <w:szCs w:val="28"/>
        </w:rPr>
        <w:t>2. Формирование системы дополнительного профессионального образ</w:t>
      </w:r>
      <w:r w:rsidRPr="00C05DA7">
        <w:rPr>
          <w:sz w:val="28"/>
          <w:szCs w:val="28"/>
        </w:rPr>
        <w:t>о</w:t>
      </w:r>
      <w:r w:rsidRPr="00C05DA7">
        <w:rPr>
          <w:sz w:val="28"/>
          <w:szCs w:val="28"/>
        </w:rPr>
        <w:t xml:space="preserve">вания лиц, замещающих должности </w:t>
      </w:r>
      <w:r w:rsidR="00C05DA7" w:rsidRPr="00C05DA7">
        <w:rPr>
          <w:sz w:val="28"/>
          <w:szCs w:val="28"/>
        </w:rPr>
        <w:t>в структурных подразделениях и органах администрации района.</w:t>
      </w:r>
    </w:p>
    <w:p w:rsidR="00C05DA7" w:rsidRPr="00C05DA7" w:rsidRDefault="00C05DA7" w:rsidP="00A927B8">
      <w:pPr>
        <w:ind w:firstLine="708"/>
        <w:jc w:val="both"/>
        <w:rPr>
          <w:sz w:val="28"/>
          <w:szCs w:val="28"/>
        </w:rPr>
      </w:pPr>
      <w:r w:rsidRPr="00C05DA7">
        <w:rPr>
          <w:sz w:val="28"/>
          <w:szCs w:val="28"/>
        </w:rPr>
        <w:t>3. Внедрение эффективных технологий управления персоналом и дал</w:t>
      </w:r>
      <w:r w:rsidRPr="00C05DA7">
        <w:rPr>
          <w:sz w:val="28"/>
          <w:szCs w:val="28"/>
        </w:rPr>
        <w:t>ь</w:t>
      </w:r>
      <w:r w:rsidRPr="00C05DA7">
        <w:rPr>
          <w:sz w:val="28"/>
          <w:szCs w:val="28"/>
        </w:rPr>
        <w:t>нейшее развитие кадрового потенциала в системе муниципальной службы ра</w:t>
      </w:r>
      <w:r w:rsidRPr="00C05DA7">
        <w:rPr>
          <w:sz w:val="28"/>
          <w:szCs w:val="28"/>
        </w:rPr>
        <w:t>й</w:t>
      </w:r>
      <w:r w:rsidRPr="00C05DA7">
        <w:rPr>
          <w:sz w:val="28"/>
          <w:szCs w:val="28"/>
        </w:rPr>
        <w:t>она.</w:t>
      </w:r>
    </w:p>
    <w:p w:rsidR="00C05DA7" w:rsidRPr="00C05DA7" w:rsidRDefault="00C05DA7" w:rsidP="00A927B8">
      <w:pPr>
        <w:ind w:firstLine="708"/>
        <w:jc w:val="both"/>
        <w:rPr>
          <w:sz w:val="28"/>
          <w:szCs w:val="28"/>
        </w:rPr>
      </w:pPr>
      <w:r w:rsidRPr="00C05DA7">
        <w:rPr>
          <w:sz w:val="28"/>
          <w:szCs w:val="28"/>
        </w:rPr>
        <w:t>4. Совершенствование и развитие системы муниципального управления с использованием современных информационных технологий.</w:t>
      </w:r>
    </w:p>
    <w:p w:rsidR="00C05DA7" w:rsidRPr="00C05DA7" w:rsidRDefault="00C05DA7" w:rsidP="00A927B8">
      <w:pPr>
        <w:ind w:firstLine="708"/>
        <w:jc w:val="both"/>
        <w:rPr>
          <w:sz w:val="28"/>
          <w:szCs w:val="28"/>
        </w:rPr>
      </w:pPr>
      <w:r w:rsidRPr="00C05DA7">
        <w:rPr>
          <w:sz w:val="28"/>
          <w:szCs w:val="28"/>
        </w:rPr>
        <w:t>5. Создание механизмов эффективного  противодействия коррупционным проявлениям, обеспечение защиты прав и законных  интересов граждан, общ</w:t>
      </w:r>
      <w:r w:rsidRPr="00C05DA7">
        <w:rPr>
          <w:sz w:val="28"/>
          <w:szCs w:val="28"/>
        </w:rPr>
        <w:t>е</w:t>
      </w:r>
      <w:r w:rsidRPr="00C05DA7">
        <w:rPr>
          <w:sz w:val="28"/>
          <w:szCs w:val="28"/>
        </w:rPr>
        <w:t>ства от угроз, связанных с коррупцией.</w:t>
      </w:r>
    </w:p>
    <w:p w:rsidR="00C05DA7" w:rsidRPr="00C05DA7" w:rsidRDefault="00C05DA7" w:rsidP="00A927B8">
      <w:pPr>
        <w:ind w:firstLine="708"/>
        <w:jc w:val="both"/>
        <w:rPr>
          <w:sz w:val="28"/>
          <w:szCs w:val="28"/>
        </w:rPr>
      </w:pPr>
      <w:r w:rsidRPr="00C05DA7">
        <w:rPr>
          <w:sz w:val="28"/>
          <w:szCs w:val="28"/>
        </w:rPr>
        <w:t>6. Повышение качества и доступности муниципальных услуг на террит</w:t>
      </w:r>
      <w:r w:rsidRPr="00C05DA7">
        <w:rPr>
          <w:sz w:val="28"/>
          <w:szCs w:val="28"/>
        </w:rPr>
        <w:t>о</w:t>
      </w:r>
      <w:r w:rsidRPr="00C05DA7">
        <w:rPr>
          <w:sz w:val="28"/>
          <w:szCs w:val="28"/>
        </w:rPr>
        <w:t xml:space="preserve">рии района, снижение административных барьеров.  </w:t>
      </w:r>
    </w:p>
    <w:p w:rsidR="00EA0D9E" w:rsidRPr="00712FEB" w:rsidRDefault="00EA0D9E" w:rsidP="00EA0D9E">
      <w:pPr>
        <w:ind w:firstLine="708"/>
        <w:jc w:val="both"/>
        <w:rPr>
          <w:sz w:val="28"/>
          <w:szCs w:val="28"/>
        </w:rPr>
      </w:pPr>
      <w:r w:rsidRPr="00C05DA7">
        <w:rPr>
          <w:sz w:val="28"/>
          <w:szCs w:val="28"/>
        </w:rPr>
        <w:t xml:space="preserve"> Для решения </w:t>
      </w:r>
      <w:r w:rsidR="00AA582D" w:rsidRPr="00C05DA7">
        <w:rPr>
          <w:sz w:val="28"/>
          <w:szCs w:val="28"/>
        </w:rPr>
        <w:t>основных</w:t>
      </w:r>
      <w:r w:rsidRPr="00C05DA7">
        <w:rPr>
          <w:sz w:val="28"/>
          <w:szCs w:val="28"/>
        </w:rPr>
        <w:t xml:space="preserve"> задач</w:t>
      </w:r>
      <w:r w:rsidR="003E5E72" w:rsidRPr="00C05DA7">
        <w:rPr>
          <w:sz w:val="28"/>
          <w:szCs w:val="28"/>
        </w:rPr>
        <w:t xml:space="preserve"> в рамках подпрограмм</w:t>
      </w:r>
      <w:r w:rsidR="00EA6690" w:rsidRPr="00C05DA7">
        <w:rPr>
          <w:sz w:val="28"/>
          <w:szCs w:val="28"/>
        </w:rPr>
        <w:t>ы</w:t>
      </w:r>
      <w:r w:rsidR="00AA582D" w:rsidRPr="00C05DA7">
        <w:rPr>
          <w:sz w:val="28"/>
          <w:szCs w:val="28"/>
        </w:rPr>
        <w:t xml:space="preserve"> №</w:t>
      </w:r>
      <w:r w:rsidR="00EA6690" w:rsidRPr="00C05DA7">
        <w:rPr>
          <w:sz w:val="28"/>
          <w:szCs w:val="28"/>
        </w:rPr>
        <w:t xml:space="preserve">1 </w:t>
      </w:r>
      <w:r w:rsidRPr="00C05DA7">
        <w:rPr>
          <w:sz w:val="28"/>
          <w:szCs w:val="28"/>
        </w:rPr>
        <w:t>предполагае</w:t>
      </w:r>
      <w:r w:rsidRPr="00C05DA7">
        <w:rPr>
          <w:sz w:val="28"/>
          <w:szCs w:val="28"/>
        </w:rPr>
        <w:t>т</w:t>
      </w:r>
      <w:r w:rsidRPr="00C05DA7">
        <w:rPr>
          <w:sz w:val="28"/>
          <w:szCs w:val="28"/>
        </w:rPr>
        <w:t xml:space="preserve">ся </w:t>
      </w:r>
      <w:r w:rsidRPr="00712FEB">
        <w:rPr>
          <w:sz w:val="28"/>
          <w:szCs w:val="28"/>
        </w:rPr>
        <w:t xml:space="preserve">реализация  </w:t>
      </w:r>
      <w:r w:rsidR="00712FEB" w:rsidRPr="00712FEB">
        <w:rPr>
          <w:sz w:val="28"/>
          <w:szCs w:val="28"/>
        </w:rPr>
        <w:t>пяти</w:t>
      </w:r>
      <w:r w:rsidR="00EA6690" w:rsidRPr="00712FEB">
        <w:rPr>
          <w:sz w:val="28"/>
          <w:szCs w:val="28"/>
        </w:rPr>
        <w:t xml:space="preserve"> </w:t>
      </w:r>
      <w:r w:rsidRPr="00712FEB">
        <w:rPr>
          <w:sz w:val="28"/>
          <w:szCs w:val="28"/>
        </w:rPr>
        <w:t>основных мероприятий:</w:t>
      </w:r>
    </w:p>
    <w:p w:rsidR="00712FEB" w:rsidRPr="00712FEB" w:rsidRDefault="00EA0D9E" w:rsidP="00712FEB">
      <w:pPr>
        <w:ind w:firstLine="708"/>
        <w:jc w:val="both"/>
        <w:rPr>
          <w:sz w:val="28"/>
          <w:szCs w:val="28"/>
        </w:rPr>
      </w:pPr>
      <w:r w:rsidRPr="00712FEB">
        <w:rPr>
          <w:sz w:val="28"/>
          <w:szCs w:val="28"/>
        </w:rPr>
        <w:t xml:space="preserve">- </w:t>
      </w:r>
      <w:r w:rsidR="00712FEB" w:rsidRPr="00712FEB">
        <w:rPr>
          <w:sz w:val="28"/>
          <w:szCs w:val="28"/>
        </w:rPr>
        <w:t>совершенствование организационных и правовых механизмов профе</w:t>
      </w:r>
      <w:r w:rsidR="00712FEB" w:rsidRPr="00712FEB">
        <w:rPr>
          <w:sz w:val="28"/>
          <w:szCs w:val="28"/>
        </w:rPr>
        <w:t>с</w:t>
      </w:r>
      <w:r w:rsidR="00712FEB" w:rsidRPr="00712FEB">
        <w:rPr>
          <w:sz w:val="28"/>
          <w:szCs w:val="28"/>
        </w:rPr>
        <w:t>сиональной служебной деятельности муниципальных служащих;</w:t>
      </w:r>
    </w:p>
    <w:p w:rsidR="00712FEB" w:rsidRPr="00712FEB" w:rsidRDefault="00712FEB" w:rsidP="00712FEB">
      <w:pPr>
        <w:ind w:firstLine="708"/>
        <w:jc w:val="both"/>
        <w:rPr>
          <w:sz w:val="28"/>
          <w:szCs w:val="28"/>
        </w:rPr>
      </w:pPr>
      <w:r w:rsidRPr="00712FEB">
        <w:rPr>
          <w:sz w:val="28"/>
          <w:szCs w:val="28"/>
        </w:rPr>
        <w:t>- совершенствование правовых основ муниципальной службы;</w:t>
      </w:r>
    </w:p>
    <w:p w:rsidR="00712FEB" w:rsidRPr="00712FEB" w:rsidRDefault="00712FEB" w:rsidP="00712FEB">
      <w:pPr>
        <w:ind w:firstLine="708"/>
        <w:jc w:val="both"/>
        <w:rPr>
          <w:sz w:val="28"/>
          <w:szCs w:val="28"/>
        </w:rPr>
      </w:pPr>
      <w:r w:rsidRPr="00712FEB">
        <w:rPr>
          <w:sz w:val="28"/>
          <w:szCs w:val="28"/>
        </w:rPr>
        <w:t>- совершенствование механизмов стимулирования муниципальных сл</w:t>
      </w:r>
      <w:r w:rsidRPr="00712FEB">
        <w:rPr>
          <w:sz w:val="28"/>
          <w:szCs w:val="28"/>
        </w:rPr>
        <w:t>у</w:t>
      </w:r>
      <w:r w:rsidRPr="00712FEB">
        <w:rPr>
          <w:sz w:val="28"/>
          <w:szCs w:val="28"/>
        </w:rPr>
        <w:t>жащих администрации района;</w:t>
      </w:r>
    </w:p>
    <w:p w:rsidR="00712FEB" w:rsidRPr="007211E3" w:rsidRDefault="00712FEB" w:rsidP="00712FEB">
      <w:pPr>
        <w:ind w:firstLine="708"/>
        <w:jc w:val="both"/>
        <w:rPr>
          <w:sz w:val="28"/>
          <w:szCs w:val="28"/>
        </w:rPr>
      </w:pPr>
      <w:r w:rsidRPr="00712FEB">
        <w:rPr>
          <w:sz w:val="28"/>
          <w:szCs w:val="28"/>
        </w:rPr>
        <w:t>- формирование системы дополнительного профессионального образов</w:t>
      </w:r>
      <w:r w:rsidRPr="00712FEB">
        <w:rPr>
          <w:sz w:val="28"/>
          <w:szCs w:val="28"/>
        </w:rPr>
        <w:t>а</w:t>
      </w:r>
      <w:r w:rsidRPr="00712FEB">
        <w:rPr>
          <w:sz w:val="28"/>
          <w:szCs w:val="28"/>
        </w:rPr>
        <w:t xml:space="preserve">ния муниципальных служащих и  работников, </w:t>
      </w:r>
      <w:r w:rsidRPr="007211E3">
        <w:rPr>
          <w:sz w:val="28"/>
          <w:szCs w:val="28"/>
        </w:rPr>
        <w:t>осуществляющих техническое обеспечение деятельности структурных подразделений и орган</w:t>
      </w:r>
      <w:r w:rsidR="00864464">
        <w:rPr>
          <w:sz w:val="28"/>
          <w:szCs w:val="28"/>
        </w:rPr>
        <w:t>о</w:t>
      </w:r>
      <w:r w:rsidRPr="007211E3">
        <w:rPr>
          <w:sz w:val="28"/>
          <w:szCs w:val="28"/>
        </w:rPr>
        <w:t>в администр</w:t>
      </w:r>
      <w:r w:rsidRPr="007211E3">
        <w:rPr>
          <w:sz w:val="28"/>
          <w:szCs w:val="28"/>
        </w:rPr>
        <w:t>а</w:t>
      </w:r>
      <w:r w:rsidRPr="007211E3">
        <w:rPr>
          <w:sz w:val="28"/>
          <w:szCs w:val="28"/>
        </w:rPr>
        <w:t xml:space="preserve">ции района; </w:t>
      </w:r>
    </w:p>
    <w:p w:rsidR="00EA0D9E" w:rsidRPr="007211E3" w:rsidRDefault="00712FEB" w:rsidP="00712FEB">
      <w:pPr>
        <w:ind w:firstLine="708"/>
        <w:jc w:val="both"/>
        <w:rPr>
          <w:sz w:val="28"/>
          <w:szCs w:val="28"/>
        </w:rPr>
      </w:pPr>
      <w:r w:rsidRPr="007211E3">
        <w:rPr>
          <w:sz w:val="28"/>
          <w:szCs w:val="28"/>
        </w:rPr>
        <w:t>- внедрение эффективных технологий управления персоналом и дальне</w:t>
      </w:r>
      <w:r w:rsidRPr="007211E3">
        <w:rPr>
          <w:sz w:val="28"/>
          <w:szCs w:val="28"/>
        </w:rPr>
        <w:t>й</w:t>
      </w:r>
      <w:r w:rsidRPr="007211E3">
        <w:rPr>
          <w:sz w:val="28"/>
          <w:szCs w:val="28"/>
        </w:rPr>
        <w:t xml:space="preserve">шее развитие кадрового потенциала в системе муниципальной службы района.     </w:t>
      </w:r>
    </w:p>
    <w:p w:rsidR="00AA582D" w:rsidRPr="007211E3" w:rsidRDefault="00AA582D" w:rsidP="00AA582D">
      <w:pPr>
        <w:ind w:firstLine="708"/>
        <w:jc w:val="both"/>
        <w:rPr>
          <w:sz w:val="28"/>
          <w:szCs w:val="28"/>
        </w:rPr>
      </w:pPr>
      <w:r w:rsidRPr="007211E3">
        <w:rPr>
          <w:sz w:val="28"/>
          <w:szCs w:val="28"/>
        </w:rPr>
        <w:t>Для решения  основных задач в рамках подпрограммы №2 предполагае</w:t>
      </w:r>
      <w:r w:rsidRPr="007211E3">
        <w:rPr>
          <w:sz w:val="28"/>
          <w:szCs w:val="28"/>
        </w:rPr>
        <w:t>т</w:t>
      </w:r>
      <w:r w:rsidRPr="007211E3">
        <w:rPr>
          <w:sz w:val="28"/>
          <w:szCs w:val="28"/>
        </w:rPr>
        <w:t xml:space="preserve">ся реализация  </w:t>
      </w:r>
      <w:r w:rsidR="00712FEB" w:rsidRPr="007211E3">
        <w:rPr>
          <w:sz w:val="28"/>
          <w:szCs w:val="28"/>
        </w:rPr>
        <w:t>пяти</w:t>
      </w:r>
      <w:r w:rsidRPr="007211E3">
        <w:rPr>
          <w:sz w:val="28"/>
          <w:szCs w:val="28"/>
        </w:rPr>
        <w:t xml:space="preserve"> основных мероприятий:</w:t>
      </w:r>
    </w:p>
    <w:p w:rsidR="00712FEB" w:rsidRPr="007211E3" w:rsidRDefault="00AA582D" w:rsidP="00712FEB">
      <w:pPr>
        <w:ind w:firstLine="708"/>
        <w:jc w:val="both"/>
        <w:rPr>
          <w:sz w:val="28"/>
          <w:szCs w:val="28"/>
        </w:rPr>
      </w:pPr>
      <w:r w:rsidRPr="007211E3">
        <w:rPr>
          <w:sz w:val="28"/>
          <w:szCs w:val="28"/>
        </w:rPr>
        <w:t>-</w:t>
      </w:r>
      <w:r w:rsidR="00767A02" w:rsidRPr="007211E3">
        <w:rPr>
          <w:sz w:val="28"/>
          <w:szCs w:val="28"/>
        </w:rPr>
        <w:t xml:space="preserve"> </w:t>
      </w:r>
      <w:r w:rsidR="00712FEB" w:rsidRPr="007211E3">
        <w:rPr>
          <w:sz w:val="28"/>
          <w:szCs w:val="28"/>
        </w:rPr>
        <w:t xml:space="preserve">проведение </w:t>
      </w:r>
      <w:proofErr w:type="spellStart"/>
      <w:r w:rsidR="00712FEB" w:rsidRPr="007211E3">
        <w:rPr>
          <w:sz w:val="28"/>
          <w:szCs w:val="28"/>
        </w:rPr>
        <w:t>антикоррупционной</w:t>
      </w:r>
      <w:proofErr w:type="spellEnd"/>
      <w:r w:rsidR="00712FEB" w:rsidRPr="007211E3">
        <w:rPr>
          <w:sz w:val="28"/>
          <w:szCs w:val="28"/>
        </w:rPr>
        <w:t xml:space="preserve"> экспертизы проектов муниципальных правовых актов;</w:t>
      </w:r>
    </w:p>
    <w:p w:rsidR="00AA582D" w:rsidRPr="007211E3" w:rsidRDefault="00712FEB" w:rsidP="00712FEB">
      <w:pPr>
        <w:ind w:firstLine="708"/>
        <w:jc w:val="both"/>
        <w:rPr>
          <w:sz w:val="28"/>
          <w:szCs w:val="28"/>
        </w:rPr>
      </w:pPr>
      <w:r w:rsidRPr="007211E3">
        <w:rPr>
          <w:sz w:val="28"/>
          <w:szCs w:val="28"/>
        </w:rPr>
        <w:t xml:space="preserve">- </w:t>
      </w:r>
      <w:r w:rsidR="007211E3" w:rsidRPr="007211E3">
        <w:rPr>
          <w:sz w:val="28"/>
          <w:szCs w:val="28"/>
        </w:rPr>
        <w:t xml:space="preserve">обеспечение </w:t>
      </w:r>
      <w:proofErr w:type="gramStart"/>
      <w:r w:rsidR="007211E3" w:rsidRPr="007211E3">
        <w:rPr>
          <w:sz w:val="28"/>
          <w:szCs w:val="28"/>
        </w:rPr>
        <w:t>надлежащего</w:t>
      </w:r>
      <w:proofErr w:type="gramEnd"/>
      <w:r w:rsidR="007211E3" w:rsidRPr="007211E3">
        <w:rPr>
          <w:sz w:val="28"/>
          <w:szCs w:val="28"/>
        </w:rPr>
        <w:t xml:space="preserve"> </w:t>
      </w:r>
      <w:proofErr w:type="spellStart"/>
      <w:r w:rsidR="007211E3" w:rsidRPr="007211E3">
        <w:rPr>
          <w:sz w:val="28"/>
          <w:szCs w:val="28"/>
        </w:rPr>
        <w:t>антикоррупционного</w:t>
      </w:r>
      <w:proofErr w:type="spellEnd"/>
      <w:r w:rsidR="007211E3" w:rsidRPr="007211E3">
        <w:rPr>
          <w:sz w:val="28"/>
          <w:szCs w:val="28"/>
        </w:rPr>
        <w:t xml:space="preserve"> контроля в деятельн</w:t>
      </w:r>
      <w:r w:rsidR="007211E3" w:rsidRPr="007211E3">
        <w:rPr>
          <w:sz w:val="28"/>
          <w:szCs w:val="28"/>
        </w:rPr>
        <w:t>о</w:t>
      </w:r>
      <w:r w:rsidR="007211E3" w:rsidRPr="007211E3">
        <w:rPr>
          <w:sz w:val="28"/>
          <w:szCs w:val="28"/>
        </w:rPr>
        <w:t xml:space="preserve">сти администрации Череповецкого муниципального района и муниципальных учреждений, учредителем которых является  </w:t>
      </w:r>
      <w:r w:rsidRPr="007211E3">
        <w:rPr>
          <w:sz w:val="28"/>
          <w:szCs w:val="28"/>
        </w:rPr>
        <w:t xml:space="preserve"> </w:t>
      </w:r>
      <w:r w:rsidR="007211E3" w:rsidRPr="007211E3">
        <w:rPr>
          <w:sz w:val="28"/>
          <w:szCs w:val="28"/>
        </w:rPr>
        <w:t>администрация Череповецкого муниципального района;</w:t>
      </w:r>
    </w:p>
    <w:p w:rsidR="007211E3" w:rsidRPr="007211E3" w:rsidRDefault="007211E3" w:rsidP="00712FEB">
      <w:pPr>
        <w:ind w:firstLine="708"/>
        <w:jc w:val="both"/>
        <w:rPr>
          <w:sz w:val="28"/>
          <w:szCs w:val="28"/>
        </w:rPr>
      </w:pPr>
      <w:r w:rsidRPr="007211E3">
        <w:rPr>
          <w:sz w:val="28"/>
          <w:szCs w:val="28"/>
        </w:rPr>
        <w:t>-повышение квалификации лиц, в должностные обязанности которых входит участие в противодействии коррупции;</w:t>
      </w:r>
    </w:p>
    <w:p w:rsidR="007211E3" w:rsidRPr="007211E3" w:rsidRDefault="007211E3" w:rsidP="00712FEB">
      <w:pPr>
        <w:ind w:firstLine="708"/>
        <w:jc w:val="both"/>
        <w:rPr>
          <w:sz w:val="28"/>
          <w:szCs w:val="28"/>
        </w:rPr>
      </w:pPr>
      <w:r w:rsidRPr="007211E3">
        <w:rPr>
          <w:sz w:val="28"/>
          <w:szCs w:val="28"/>
        </w:rPr>
        <w:lastRenderedPageBreak/>
        <w:t>-правовое просвещение и правовое  информирование граждан по вопр</w:t>
      </w:r>
      <w:r w:rsidRPr="007211E3">
        <w:rPr>
          <w:sz w:val="28"/>
          <w:szCs w:val="28"/>
        </w:rPr>
        <w:t>о</w:t>
      </w:r>
      <w:r w:rsidRPr="007211E3">
        <w:rPr>
          <w:sz w:val="28"/>
          <w:szCs w:val="28"/>
        </w:rPr>
        <w:t>сам противодействия коррупции;</w:t>
      </w:r>
    </w:p>
    <w:p w:rsidR="007211E3" w:rsidRPr="007211E3" w:rsidRDefault="007211E3" w:rsidP="00712FEB">
      <w:pPr>
        <w:ind w:firstLine="708"/>
        <w:jc w:val="both"/>
        <w:rPr>
          <w:sz w:val="28"/>
          <w:szCs w:val="28"/>
        </w:rPr>
      </w:pPr>
      <w:r w:rsidRPr="007211E3">
        <w:rPr>
          <w:sz w:val="28"/>
          <w:szCs w:val="28"/>
        </w:rPr>
        <w:t>- организация информирования граждан по вопросам противодействия коррупции.</w:t>
      </w:r>
    </w:p>
    <w:p w:rsidR="00AA582D" w:rsidRPr="007211E3" w:rsidRDefault="00AA582D" w:rsidP="00AA582D">
      <w:pPr>
        <w:ind w:firstLine="708"/>
        <w:jc w:val="both"/>
        <w:rPr>
          <w:sz w:val="28"/>
          <w:szCs w:val="28"/>
        </w:rPr>
      </w:pPr>
      <w:r w:rsidRPr="007211E3">
        <w:rPr>
          <w:sz w:val="28"/>
          <w:szCs w:val="28"/>
        </w:rPr>
        <w:t>Для решения основных задач в рамках подпрограммы №3</w:t>
      </w:r>
      <w:r w:rsidR="007211E3">
        <w:rPr>
          <w:sz w:val="28"/>
          <w:szCs w:val="28"/>
        </w:rPr>
        <w:t xml:space="preserve">, </w:t>
      </w:r>
      <w:proofErr w:type="gramStart"/>
      <w:r w:rsidR="007211E3">
        <w:rPr>
          <w:sz w:val="28"/>
          <w:szCs w:val="28"/>
        </w:rPr>
        <w:t>согласно пр</w:t>
      </w:r>
      <w:r w:rsidR="007211E3">
        <w:rPr>
          <w:sz w:val="28"/>
          <w:szCs w:val="28"/>
        </w:rPr>
        <w:t>и</w:t>
      </w:r>
      <w:r w:rsidR="007211E3">
        <w:rPr>
          <w:sz w:val="28"/>
          <w:szCs w:val="28"/>
        </w:rPr>
        <w:t>ложения</w:t>
      </w:r>
      <w:proofErr w:type="gramEnd"/>
      <w:r w:rsidR="007211E3">
        <w:rPr>
          <w:sz w:val="28"/>
          <w:szCs w:val="28"/>
        </w:rPr>
        <w:t xml:space="preserve"> 3 к подпрограмме 3,</w:t>
      </w:r>
      <w:r w:rsidRPr="007211E3">
        <w:rPr>
          <w:sz w:val="28"/>
          <w:szCs w:val="28"/>
        </w:rPr>
        <w:t xml:space="preserve"> предполагается реализация   основн</w:t>
      </w:r>
      <w:r w:rsidR="007211E3">
        <w:rPr>
          <w:sz w:val="28"/>
          <w:szCs w:val="28"/>
        </w:rPr>
        <w:t>ого</w:t>
      </w:r>
      <w:r w:rsidRPr="007211E3">
        <w:rPr>
          <w:sz w:val="28"/>
          <w:szCs w:val="28"/>
        </w:rPr>
        <w:t xml:space="preserve"> меропри</w:t>
      </w:r>
      <w:r w:rsidRPr="007211E3">
        <w:rPr>
          <w:sz w:val="28"/>
          <w:szCs w:val="28"/>
        </w:rPr>
        <w:t>я</w:t>
      </w:r>
      <w:r w:rsidRPr="007211E3">
        <w:rPr>
          <w:sz w:val="28"/>
          <w:szCs w:val="28"/>
        </w:rPr>
        <w:t>ти</w:t>
      </w:r>
      <w:r w:rsidR="007211E3">
        <w:rPr>
          <w:sz w:val="28"/>
          <w:szCs w:val="28"/>
        </w:rPr>
        <w:t xml:space="preserve">я – совершенствование предоставления муниципальных услуг. Информация о данном основном мероприятии  </w:t>
      </w:r>
      <w:r w:rsidR="002C4D8D">
        <w:rPr>
          <w:sz w:val="28"/>
          <w:szCs w:val="28"/>
        </w:rPr>
        <w:t>не отражена в разделе 5 текстовой части по</w:t>
      </w:r>
      <w:r w:rsidR="002C4D8D">
        <w:rPr>
          <w:sz w:val="28"/>
          <w:szCs w:val="28"/>
        </w:rPr>
        <w:t>д</w:t>
      </w:r>
      <w:r w:rsidR="002C4D8D">
        <w:rPr>
          <w:sz w:val="28"/>
          <w:szCs w:val="28"/>
        </w:rPr>
        <w:t>программы №3.</w:t>
      </w:r>
      <w:r w:rsidR="007211E3">
        <w:rPr>
          <w:sz w:val="28"/>
          <w:szCs w:val="28"/>
        </w:rPr>
        <w:t xml:space="preserve"> </w:t>
      </w:r>
    </w:p>
    <w:p w:rsidR="009112D7" w:rsidRPr="008A3737" w:rsidRDefault="0057395C" w:rsidP="006F24B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3737">
        <w:rPr>
          <w:sz w:val="28"/>
          <w:szCs w:val="28"/>
        </w:rPr>
        <w:t xml:space="preserve">     </w:t>
      </w:r>
      <w:r w:rsidR="00212440" w:rsidRPr="008A3737">
        <w:rPr>
          <w:sz w:val="28"/>
          <w:szCs w:val="28"/>
        </w:rPr>
        <w:t>Срок реализации Программы – 20</w:t>
      </w:r>
      <w:r w:rsidR="00633F28" w:rsidRPr="008A3737">
        <w:rPr>
          <w:sz w:val="28"/>
          <w:szCs w:val="28"/>
        </w:rPr>
        <w:t>20</w:t>
      </w:r>
      <w:r w:rsidR="00212440" w:rsidRPr="008A3737">
        <w:rPr>
          <w:sz w:val="28"/>
          <w:szCs w:val="28"/>
        </w:rPr>
        <w:t xml:space="preserve"> - 2025 годы</w:t>
      </w:r>
      <w:r w:rsidR="009D32DF" w:rsidRPr="008A3737">
        <w:rPr>
          <w:sz w:val="28"/>
          <w:szCs w:val="28"/>
        </w:rPr>
        <w:t>.</w:t>
      </w:r>
    </w:p>
    <w:p w:rsidR="00DB3012" w:rsidRDefault="00954FB3" w:rsidP="00E07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ункт</w:t>
      </w:r>
      <w:r w:rsidR="0058007F">
        <w:rPr>
          <w:sz w:val="28"/>
          <w:szCs w:val="28"/>
        </w:rPr>
        <w:t>ами</w:t>
      </w:r>
      <w:r>
        <w:rPr>
          <w:sz w:val="28"/>
          <w:szCs w:val="28"/>
        </w:rPr>
        <w:t xml:space="preserve"> 8.2</w:t>
      </w:r>
      <w:r w:rsidR="0058007F">
        <w:rPr>
          <w:sz w:val="28"/>
          <w:szCs w:val="28"/>
        </w:rPr>
        <w:t xml:space="preserve"> и 30 </w:t>
      </w:r>
      <w:r>
        <w:rPr>
          <w:sz w:val="28"/>
          <w:szCs w:val="28"/>
        </w:rPr>
        <w:t xml:space="preserve"> Методических указаний по разработке и реализации муниципальных программ (далее - Методические рекомендации), в приложении 4 к муниципальной программе ресурсное обеспечение за счет средств бюджета района должно отражаться </w:t>
      </w:r>
      <w:r w:rsidR="00DB3012">
        <w:rPr>
          <w:sz w:val="28"/>
          <w:szCs w:val="28"/>
        </w:rPr>
        <w:t>в полном объеме в разбивке по и</w:t>
      </w:r>
      <w:r w:rsidR="00DB3012">
        <w:rPr>
          <w:sz w:val="28"/>
          <w:szCs w:val="28"/>
        </w:rPr>
        <w:t>с</w:t>
      </w:r>
      <w:r w:rsidR="00DB3012">
        <w:rPr>
          <w:sz w:val="28"/>
          <w:szCs w:val="28"/>
        </w:rPr>
        <w:t>полнителям (соисполнителям). Данное несоответствие необходимо устранить.</w:t>
      </w:r>
    </w:p>
    <w:p w:rsidR="00B85E59" w:rsidRDefault="00DB3012" w:rsidP="00E07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зультате экспертизы установлено, что наименование  осно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указанных в приложении 3  к подпрограмме 1</w:t>
      </w:r>
      <w:r w:rsidR="00B85E59">
        <w:rPr>
          <w:sz w:val="28"/>
          <w:szCs w:val="28"/>
        </w:rPr>
        <w:t>,</w:t>
      </w:r>
      <w:r>
        <w:rPr>
          <w:sz w:val="28"/>
          <w:szCs w:val="28"/>
        </w:rPr>
        <w:t xml:space="preserve"> в приложении 3  к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е 2</w:t>
      </w:r>
      <w:r w:rsidR="00B85E59">
        <w:rPr>
          <w:sz w:val="28"/>
          <w:szCs w:val="28"/>
        </w:rPr>
        <w:t xml:space="preserve"> и в приложении 7 к муниципальной программе  не соответствуют основным мероприятиям, указанным  </w:t>
      </w:r>
      <w:r>
        <w:rPr>
          <w:sz w:val="28"/>
          <w:szCs w:val="28"/>
        </w:rPr>
        <w:t>в пункте 3 текстовой части п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№1,№2 и приложении 8 к муниципальной программе</w:t>
      </w:r>
      <w:r w:rsidR="00B85E59">
        <w:rPr>
          <w:sz w:val="28"/>
          <w:szCs w:val="28"/>
        </w:rPr>
        <w:t>.</w:t>
      </w:r>
    </w:p>
    <w:p w:rsidR="00547ED9" w:rsidRDefault="00B85E59" w:rsidP="00B85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анализе </w:t>
      </w:r>
      <w:proofErr w:type="gramStart"/>
      <w:r>
        <w:rPr>
          <w:sz w:val="28"/>
          <w:szCs w:val="28"/>
        </w:rPr>
        <w:t>мероприятий, включенных</w:t>
      </w:r>
      <w:r w:rsidR="0058007F">
        <w:rPr>
          <w:sz w:val="28"/>
          <w:szCs w:val="28"/>
        </w:rPr>
        <w:t xml:space="preserve"> в приложение 7 к программе и </w:t>
      </w:r>
      <w:r>
        <w:rPr>
          <w:sz w:val="28"/>
          <w:szCs w:val="28"/>
        </w:rPr>
        <w:t xml:space="preserve"> в приложение 3 к подпрограмме 1 установлено</w:t>
      </w:r>
      <w:proofErr w:type="gramEnd"/>
      <w:r w:rsidR="00547ED9">
        <w:rPr>
          <w:sz w:val="28"/>
          <w:szCs w:val="28"/>
        </w:rPr>
        <w:t>:</w:t>
      </w:r>
    </w:p>
    <w:p w:rsidR="00547ED9" w:rsidRDefault="00547ED9" w:rsidP="00B85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E59">
        <w:rPr>
          <w:sz w:val="28"/>
          <w:szCs w:val="28"/>
        </w:rPr>
        <w:t xml:space="preserve"> мероприятие</w:t>
      </w:r>
      <w:r w:rsidR="00DB3012">
        <w:rPr>
          <w:sz w:val="28"/>
          <w:szCs w:val="28"/>
        </w:rPr>
        <w:t xml:space="preserve"> </w:t>
      </w:r>
      <w:r w:rsidR="00B85E59" w:rsidRPr="00623881">
        <w:rPr>
          <w:sz w:val="28"/>
          <w:szCs w:val="28"/>
        </w:rPr>
        <w:t xml:space="preserve"> «обеспечение выплаты ежеквартального денежного вознагра</w:t>
      </w:r>
      <w:r w:rsidR="00B85E59" w:rsidRPr="00623881">
        <w:rPr>
          <w:sz w:val="28"/>
          <w:szCs w:val="28"/>
        </w:rPr>
        <w:t>ж</w:t>
      </w:r>
      <w:r w:rsidR="00B85E59" w:rsidRPr="00623881">
        <w:rPr>
          <w:sz w:val="28"/>
          <w:szCs w:val="28"/>
        </w:rPr>
        <w:t>дения лицам, удостоенным звания «Почетный гражданин Череповецкого ра</w:t>
      </w:r>
      <w:r w:rsidR="00B85E59" w:rsidRPr="00623881">
        <w:rPr>
          <w:sz w:val="28"/>
          <w:szCs w:val="28"/>
        </w:rPr>
        <w:t>й</w:t>
      </w:r>
      <w:r w:rsidR="00B85E59" w:rsidRPr="00623881">
        <w:rPr>
          <w:sz w:val="28"/>
          <w:szCs w:val="28"/>
        </w:rPr>
        <w:t>она»</w:t>
      </w:r>
      <w:r w:rsidR="00B85E59">
        <w:rPr>
          <w:sz w:val="28"/>
          <w:szCs w:val="28"/>
        </w:rPr>
        <w:t xml:space="preserve"> не согласуется с целями и задачами программы</w:t>
      </w:r>
      <w:r w:rsidR="00450DC6">
        <w:rPr>
          <w:sz w:val="28"/>
          <w:szCs w:val="28"/>
        </w:rPr>
        <w:t>, и требует исключению из программы;</w:t>
      </w:r>
    </w:p>
    <w:p w:rsidR="00B85E59" w:rsidRPr="00623881" w:rsidRDefault="00547ED9" w:rsidP="00B85E59">
      <w:pPr>
        <w:jc w:val="both"/>
        <w:rPr>
          <w:sz w:val="28"/>
          <w:szCs w:val="28"/>
        </w:rPr>
      </w:pPr>
      <w:r>
        <w:rPr>
          <w:sz w:val="28"/>
          <w:szCs w:val="28"/>
        </w:rPr>
        <w:t>- мероприятие «обеспечение дополнительных мер социальной поддержк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ам органов местного самоуправления» </w:t>
      </w:r>
      <w:r w:rsidR="00B85E59" w:rsidRPr="00623881">
        <w:rPr>
          <w:sz w:val="28"/>
          <w:szCs w:val="28"/>
        </w:rPr>
        <w:t xml:space="preserve"> </w:t>
      </w:r>
      <w:r w:rsidR="00450DC6">
        <w:rPr>
          <w:sz w:val="28"/>
          <w:szCs w:val="28"/>
        </w:rPr>
        <w:t>не может быть реализовано по причине того, что решением Муниципального Собрания Череповецкого мун</w:t>
      </w:r>
      <w:r w:rsidR="00450DC6">
        <w:rPr>
          <w:sz w:val="28"/>
          <w:szCs w:val="28"/>
        </w:rPr>
        <w:t>и</w:t>
      </w:r>
      <w:r w:rsidR="00450DC6">
        <w:rPr>
          <w:sz w:val="28"/>
          <w:szCs w:val="28"/>
        </w:rPr>
        <w:t xml:space="preserve">ципального района от 30.01.2019 №40 данная мера социальной поддержки </w:t>
      </w:r>
      <w:r w:rsidR="006467D5">
        <w:rPr>
          <w:sz w:val="28"/>
          <w:szCs w:val="28"/>
        </w:rPr>
        <w:t>о</w:t>
      </w:r>
      <w:r w:rsidR="006467D5">
        <w:rPr>
          <w:sz w:val="28"/>
          <w:szCs w:val="28"/>
        </w:rPr>
        <w:t>т</w:t>
      </w:r>
      <w:r w:rsidR="006467D5">
        <w:rPr>
          <w:sz w:val="28"/>
          <w:szCs w:val="28"/>
        </w:rPr>
        <w:t>менена</w:t>
      </w:r>
      <w:r w:rsidR="00450DC6">
        <w:rPr>
          <w:sz w:val="28"/>
          <w:szCs w:val="28"/>
        </w:rPr>
        <w:t>, а  установлена частичная компенсация платы за наем жилого помещ</w:t>
      </w:r>
      <w:r w:rsidR="00450DC6">
        <w:rPr>
          <w:sz w:val="28"/>
          <w:szCs w:val="28"/>
        </w:rPr>
        <w:t>е</w:t>
      </w:r>
      <w:r w:rsidR="00450DC6">
        <w:rPr>
          <w:sz w:val="28"/>
          <w:szCs w:val="28"/>
        </w:rPr>
        <w:t>ния</w:t>
      </w:r>
      <w:r w:rsidR="0058007F">
        <w:rPr>
          <w:sz w:val="28"/>
          <w:szCs w:val="28"/>
        </w:rPr>
        <w:t>.</w:t>
      </w:r>
      <w:r w:rsidR="00450DC6">
        <w:rPr>
          <w:sz w:val="28"/>
          <w:szCs w:val="28"/>
        </w:rPr>
        <w:t xml:space="preserve"> </w:t>
      </w:r>
    </w:p>
    <w:p w:rsidR="00FB355B" w:rsidRPr="008A3737" w:rsidRDefault="009E2291" w:rsidP="00E07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355B" w:rsidRPr="008A3737">
        <w:rPr>
          <w:sz w:val="28"/>
          <w:szCs w:val="28"/>
        </w:rPr>
        <w:t>В нарушении  пункта 8 Порядка в текстовой части Программы  в разделе 5 «Целевые показатели (индикаторы) достижения целей и решения задач, пр</w:t>
      </w:r>
      <w:r w:rsidR="00FB355B" w:rsidRPr="008A3737">
        <w:rPr>
          <w:sz w:val="28"/>
          <w:szCs w:val="28"/>
        </w:rPr>
        <w:t>о</w:t>
      </w:r>
      <w:r w:rsidR="00FB355B" w:rsidRPr="008A3737">
        <w:rPr>
          <w:sz w:val="28"/>
          <w:szCs w:val="28"/>
        </w:rPr>
        <w:t>гноз конечных результатов реализации программы»  целевые показатели (и</w:t>
      </w:r>
      <w:r w:rsidR="00FB355B" w:rsidRPr="008A3737">
        <w:rPr>
          <w:sz w:val="28"/>
          <w:szCs w:val="28"/>
        </w:rPr>
        <w:t>н</w:t>
      </w:r>
      <w:r w:rsidR="00FB355B" w:rsidRPr="008A3737">
        <w:rPr>
          <w:sz w:val="28"/>
          <w:szCs w:val="28"/>
        </w:rPr>
        <w:t xml:space="preserve">дикаторы) не определены. </w:t>
      </w:r>
    </w:p>
    <w:p w:rsidR="00FB355B" w:rsidRPr="008A3737" w:rsidRDefault="00FB355B" w:rsidP="00FB355B">
      <w:pPr>
        <w:ind w:firstLine="708"/>
        <w:jc w:val="both"/>
        <w:rPr>
          <w:sz w:val="28"/>
          <w:szCs w:val="28"/>
        </w:rPr>
      </w:pPr>
      <w:r w:rsidRPr="00C05DA7">
        <w:rPr>
          <w:sz w:val="28"/>
          <w:szCs w:val="28"/>
        </w:rPr>
        <w:t xml:space="preserve">В паспорте Программы и в приложении </w:t>
      </w:r>
      <w:r w:rsidR="00273EEC">
        <w:rPr>
          <w:sz w:val="28"/>
          <w:szCs w:val="28"/>
        </w:rPr>
        <w:t>6</w:t>
      </w:r>
      <w:r w:rsidRPr="00C05DA7">
        <w:rPr>
          <w:sz w:val="28"/>
          <w:szCs w:val="28"/>
        </w:rPr>
        <w:t xml:space="preserve"> определены </w:t>
      </w:r>
      <w:r w:rsidR="00C05DA7" w:rsidRPr="00C05DA7">
        <w:rPr>
          <w:sz w:val="28"/>
          <w:szCs w:val="28"/>
        </w:rPr>
        <w:t>2</w:t>
      </w:r>
      <w:r w:rsidRPr="00C05DA7">
        <w:rPr>
          <w:sz w:val="28"/>
          <w:szCs w:val="28"/>
        </w:rPr>
        <w:t>7 целевых показ</w:t>
      </w:r>
      <w:r w:rsidRPr="00C05DA7">
        <w:rPr>
          <w:sz w:val="28"/>
          <w:szCs w:val="28"/>
        </w:rPr>
        <w:t>а</w:t>
      </w:r>
      <w:r w:rsidRPr="00C05DA7">
        <w:rPr>
          <w:sz w:val="28"/>
          <w:szCs w:val="28"/>
        </w:rPr>
        <w:t>теля (индикаторов), на основании  которых будет  производиться оценка э</w:t>
      </w:r>
      <w:r w:rsidRPr="00C05DA7">
        <w:rPr>
          <w:sz w:val="28"/>
          <w:szCs w:val="28"/>
        </w:rPr>
        <w:t>ф</w:t>
      </w:r>
      <w:r w:rsidRPr="00C05DA7">
        <w:rPr>
          <w:sz w:val="28"/>
          <w:szCs w:val="28"/>
        </w:rPr>
        <w:t xml:space="preserve">фективности реализации </w:t>
      </w:r>
      <w:r w:rsidRPr="008A3737">
        <w:rPr>
          <w:sz w:val="28"/>
          <w:szCs w:val="28"/>
        </w:rPr>
        <w:t>Программы. Показатели (индикаторы) количественная характеристика, отвечают требованиям измеримости</w:t>
      </w:r>
      <w:r w:rsidR="00745383" w:rsidRPr="008A3737">
        <w:rPr>
          <w:sz w:val="28"/>
          <w:szCs w:val="28"/>
        </w:rPr>
        <w:t>, за исключением индик</w:t>
      </w:r>
      <w:r w:rsidR="00745383" w:rsidRPr="008A3737">
        <w:rPr>
          <w:sz w:val="28"/>
          <w:szCs w:val="28"/>
        </w:rPr>
        <w:t>а</w:t>
      </w:r>
      <w:r w:rsidR="00745383" w:rsidRPr="008A3737">
        <w:rPr>
          <w:sz w:val="28"/>
          <w:szCs w:val="28"/>
        </w:rPr>
        <w:t>тора «</w:t>
      </w:r>
      <w:r w:rsidR="008A3737" w:rsidRPr="008A3737">
        <w:rPr>
          <w:sz w:val="28"/>
          <w:szCs w:val="28"/>
        </w:rPr>
        <w:t>выполнение плана повышения квалификации лиц, в должностные об</w:t>
      </w:r>
      <w:r w:rsidR="008A3737" w:rsidRPr="008A3737">
        <w:rPr>
          <w:sz w:val="28"/>
          <w:szCs w:val="28"/>
        </w:rPr>
        <w:t>я</w:t>
      </w:r>
      <w:r w:rsidR="008A3737" w:rsidRPr="008A3737">
        <w:rPr>
          <w:sz w:val="28"/>
          <w:szCs w:val="28"/>
        </w:rPr>
        <w:t>занности которых входит участие в противодействии коррупции»</w:t>
      </w:r>
      <w:r w:rsidRPr="008A3737">
        <w:rPr>
          <w:sz w:val="28"/>
          <w:szCs w:val="28"/>
        </w:rPr>
        <w:t>.</w:t>
      </w:r>
      <w:r w:rsidR="008A3737">
        <w:rPr>
          <w:sz w:val="28"/>
          <w:szCs w:val="28"/>
        </w:rPr>
        <w:t xml:space="preserve"> Также отсу</w:t>
      </w:r>
      <w:r w:rsidR="008A3737">
        <w:rPr>
          <w:sz w:val="28"/>
          <w:szCs w:val="28"/>
        </w:rPr>
        <w:t>т</w:t>
      </w:r>
      <w:r w:rsidR="008A3737">
        <w:rPr>
          <w:sz w:val="28"/>
          <w:szCs w:val="28"/>
        </w:rPr>
        <w:t>ствует показатель  (индикатор) «уровень удовлетворенности населения де</w:t>
      </w:r>
      <w:r w:rsidR="008A3737">
        <w:rPr>
          <w:sz w:val="28"/>
          <w:szCs w:val="28"/>
        </w:rPr>
        <w:t>я</w:t>
      </w:r>
      <w:r w:rsidR="008A3737">
        <w:rPr>
          <w:sz w:val="28"/>
          <w:szCs w:val="28"/>
        </w:rPr>
        <w:t xml:space="preserve">тельностью органов местного самоуправления от общего </w:t>
      </w:r>
      <w:proofErr w:type="gramStart"/>
      <w:r w:rsidR="008A3737">
        <w:rPr>
          <w:sz w:val="28"/>
          <w:szCs w:val="28"/>
        </w:rPr>
        <w:t>числа</w:t>
      </w:r>
      <w:proofErr w:type="gramEnd"/>
      <w:r w:rsidR="008A3737">
        <w:rPr>
          <w:sz w:val="28"/>
          <w:szCs w:val="28"/>
        </w:rPr>
        <w:t xml:space="preserve"> опрошенных», который предусмотрен Планом мероприятий. </w:t>
      </w:r>
      <w:r w:rsidR="00E75607">
        <w:rPr>
          <w:sz w:val="28"/>
          <w:szCs w:val="28"/>
        </w:rPr>
        <w:t xml:space="preserve">В показателе (индикаторе) «доля </w:t>
      </w:r>
      <w:r w:rsidR="00E75607">
        <w:rPr>
          <w:sz w:val="28"/>
          <w:szCs w:val="28"/>
        </w:rPr>
        <w:lastRenderedPageBreak/>
        <w:t>лиц, замещающих должности муниципальной службы в структурных подразд</w:t>
      </w:r>
      <w:r w:rsidR="00E75607">
        <w:rPr>
          <w:sz w:val="28"/>
          <w:szCs w:val="28"/>
        </w:rPr>
        <w:t>е</w:t>
      </w:r>
      <w:r w:rsidR="00E75607">
        <w:rPr>
          <w:sz w:val="28"/>
          <w:szCs w:val="28"/>
        </w:rPr>
        <w:t>ления и органах администрации района, на 1000 человек населения» необход</w:t>
      </w:r>
      <w:r w:rsidR="00E75607">
        <w:rPr>
          <w:sz w:val="28"/>
          <w:szCs w:val="28"/>
        </w:rPr>
        <w:t>и</w:t>
      </w:r>
      <w:r w:rsidR="00E75607">
        <w:rPr>
          <w:sz w:val="28"/>
          <w:szCs w:val="28"/>
        </w:rPr>
        <w:t xml:space="preserve">мо слово «доля» </w:t>
      </w:r>
      <w:proofErr w:type="gramStart"/>
      <w:r w:rsidR="00E75607">
        <w:rPr>
          <w:sz w:val="28"/>
          <w:szCs w:val="28"/>
        </w:rPr>
        <w:t xml:space="preserve">заменить на </w:t>
      </w:r>
      <w:r w:rsidR="00BE058D">
        <w:rPr>
          <w:sz w:val="28"/>
          <w:szCs w:val="28"/>
        </w:rPr>
        <w:t>слово</w:t>
      </w:r>
      <w:proofErr w:type="gramEnd"/>
      <w:r w:rsidR="00BE058D">
        <w:rPr>
          <w:sz w:val="28"/>
          <w:szCs w:val="28"/>
        </w:rPr>
        <w:t xml:space="preserve"> </w:t>
      </w:r>
      <w:r w:rsidR="00E75607">
        <w:rPr>
          <w:sz w:val="28"/>
          <w:szCs w:val="28"/>
        </w:rPr>
        <w:t xml:space="preserve">«количество». </w:t>
      </w:r>
    </w:p>
    <w:p w:rsidR="00FB355B" w:rsidRPr="00BE0ED2" w:rsidRDefault="00FB355B" w:rsidP="00745383">
      <w:pPr>
        <w:ind w:firstLine="708"/>
        <w:jc w:val="both"/>
        <w:rPr>
          <w:sz w:val="28"/>
          <w:szCs w:val="28"/>
        </w:rPr>
      </w:pPr>
      <w:r w:rsidRPr="00BE0ED2">
        <w:rPr>
          <w:sz w:val="28"/>
          <w:szCs w:val="28"/>
        </w:rPr>
        <w:t>Установлено, что</w:t>
      </w:r>
      <w:r w:rsidR="00BE058D" w:rsidRPr="00BE0ED2">
        <w:rPr>
          <w:sz w:val="28"/>
          <w:szCs w:val="28"/>
        </w:rPr>
        <w:t xml:space="preserve"> в приложении</w:t>
      </w:r>
      <w:r w:rsidR="00954FB3">
        <w:rPr>
          <w:sz w:val="28"/>
          <w:szCs w:val="28"/>
        </w:rPr>
        <w:t xml:space="preserve"> </w:t>
      </w:r>
      <w:r w:rsidR="00BE058D" w:rsidRPr="00BE0ED2">
        <w:rPr>
          <w:sz w:val="28"/>
          <w:szCs w:val="28"/>
        </w:rPr>
        <w:t xml:space="preserve">6 к муниципальной программе </w:t>
      </w:r>
      <w:r w:rsidR="00BE0ED2" w:rsidRPr="00BE0ED2">
        <w:rPr>
          <w:sz w:val="28"/>
          <w:szCs w:val="28"/>
        </w:rPr>
        <w:t>показат</w:t>
      </w:r>
      <w:r w:rsidR="00BE0ED2" w:rsidRPr="00BE0ED2">
        <w:rPr>
          <w:sz w:val="28"/>
          <w:szCs w:val="28"/>
        </w:rPr>
        <w:t>е</w:t>
      </w:r>
      <w:r w:rsidR="00BE0ED2" w:rsidRPr="00BE0ED2">
        <w:rPr>
          <w:sz w:val="28"/>
          <w:szCs w:val="28"/>
        </w:rPr>
        <w:t>ли</w:t>
      </w:r>
      <w:r w:rsidRPr="00BE0ED2">
        <w:rPr>
          <w:sz w:val="28"/>
          <w:szCs w:val="28"/>
        </w:rPr>
        <w:t xml:space="preserve"> </w:t>
      </w:r>
      <w:r w:rsidR="00BE0ED2" w:rsidRPr="00BE0ED2">
        <w:rPr>
          <w:sz w:val="28"/>
          <w:szCs w:val="28"/>
        </w:rPr>
        <w:t xml:space="preserve">(индикаторы) №15,№19, №20, №23, №24, №25, №26,  </w:t>
      </w:r>
      <w:r w:rsidRPr="00BE0ED2">
        <w:rPr>
          <w:sz w:val="28"/>
          <w:szCs w:val="28"/>
        </w:rPr>
        <w:t>в разбивке по годам  не соответствуют показателям социально-экономического развития, утве</w:t>
      </w:r>
      <w:r w:rsidRPr="00BE0ED2">
        <w:rPr>
          <w:sz w:val="28"/>
          <w:szCs w:val="28"/>
        </w:rPr>
        <w:t>р</w:t>
      </w:r>
      <w:r w:rsidRPr="00BE0ED2">
        <w:rPr>
          <w:sz w:val="28"/>
          <w:szCs w:val="28"/>
        </w:rPr>
        <w:t>жденными Планом мероприятий.</w:t>
      </w:r>
    </w:p>
    <w:p w:rsidR="008A3737" w:rsidRPr="00745383" w:rsidRDefault="008A3737" w:rsidP="008A3737">
      <w:pPr>
        <w:ind w:firstLine="708"/>
        <w:jc w:val="both"/>
        <w:rPr>
          <w:sz w:val="28"/>
          <w:szCs w:val="28"/>
        </w:rPr>
      </w:pPr>
      <w:r w:rsidRPr="00745383">
        <w:rPr>
          <w:sz w:val="28"/>
          <w:szCs w:val="28"/>
        </w:rPr>
        <w:t>Приложение 1 к подпрограмме №3 сформировано в нарушении требов</w:t>
      </w:r>
      <w:r w:rsidRPr="00745383">
        <w:rPr>
          <w:sz w:val="28"/>
          <w:szCs w:val="28"/>
        </w:rPr>
        <w:t>а</w:t>
      </w:r>
      <w:r w:rsidRPr="00745383">
        <w:rPr>
          <w:sz w:val="28"/>
          <w:szCs w:val="28"/>
        </w:rPr>
        <w:t>ний установленных пунктом 33.2 Методических рекомендаций.</w:t>
      </w:r>
    </w:p>
    <w:p w:rsidR="00264B10" w:rsidRPr="002D6886" w:rsidRDefault="008A3737" w:rsidP="0074538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4F3" w:rsidRPr="002D6886">
        <w:rPr>
          <w:sz w:val="28"/>
          <w:szCs w:val="28"/>
        </w:rPr>
        <w:t>Ожидаемым конечным результатом Программы явл</w:t>
      </w:r>
      <w:r w:rsidR="00264B10" w:rsidRPr="002D6886">
        <w:rPr>
          <w:sz w:val="28"/>
          <w:szCs w:val="28"/>
        </w:rPr>
        <w:t>яется</w:t>
      </w:r>
      <w:r w:rsidR="004D24F3" w:rsidRPr="002D6886">
        <w:rPr>
          <w:sz w:val="28"/>
          <w:szCs w:val="28"/>
        </w:rPr>
        <w:t>:</w:t>
      </w:r>
    </w:p>
    <w:p w:rsidR="00EA0D9E" w:rsidRPr="002D6886" w:rsidRDefault="00E5325E" w:rsidP="00E414A0">
      <w:pPr>
        <w:jc w:val="both"/>
        <w:rPr>
          <w:sz w:val="28"/>
          <w:szCs w:val="28"/>
        </w:rPr>
      </w:pPr>
      <w:r w:rsidRPr="002D6886">
        <w:rPr>
          <w:sz w:val="28"/>
          <w:szCs w:val="28"/>
        </w:rPr>
        <w:t xml:space="preserve">- </w:t>
      </w:r>
      <w:r w:rsidR="00E414A0" w:rsidRPr="002D6886">
        <w:rPr>
          <w:sz w:val="28"/>
          <w:szCs w:val="28"/>
        </w:rPr>
        <w:t>совершенствование системы муниципальной службы и муниципального управления;</w:t>
      </w:r>
    </w:p>
    <w:p w:rsidR="00E414A0" w:rsidRPr="002D6886" w:rsidRDefault="00E414A0" w:rsidP="00E414A0">
      <w:pPr>
        <w:jc w:val="both"/>
        <w:rPr>
          <w:sz w:val="28"/>
          <w:szCs w:val="28"/>
        </w:rPr>
      </w:pPr>
      <w:r w:rsidRPr="002D6886">
        <w:rPr>
          <w:sz w:val="28"/>
          <w:szCs w:val="28"/>
        </w:rPr>
        <w:t>- повышение эффективности и результативности профессиональной служебной деятельности работников администрации района;</w:t>
      </w:r>
    </w:p>
    <w:p w:rsidR="00E414A0" w:rsidRPr="002D6886" w:rsidRDefault="00E414A0" w:rsidP="00E414A0">
      <w:pPr>
        <w:jc w:val="both"/>
        <w:rPr>
          <w:sz w:val="28"/>
          <w:szCs w:val="28"/>
        </w:rPr>
      </w:pPr>
      <w:r w:rsidRPr="002D6886">
        <w:rPr>
          <w:sz w:val="28"/>
          <w:szCs w:val="28"/>
        </w:rPr>
        <w:t>-отсутствие просроченной кредиторской задолженности по заработной плате и начислениям на выплаты по оплате труда к общему объему расходов консол</w:t>
      </w:r>
      <w:r w:rsidRPr="002D6886">
        <w:rPr>
          <w:sz w:val="28"/>
          <w:szCs w:val="28"/>
        </w:rPr>
        <w:t>и</w:t>
      </w:r>
      <w:r w:rsidRPr="002D6886">
        <w:rPr>
          <w:sz w:val="28"/>
          <w:szCs w:val="28"/>
        </w:rPr>
        <w:t>дированного бюджета муниципального района;</w:t>
      </w:r>
    </w:p>
    <w:p w:rsidR="002D6886" w:rsidRPr="002D6886" w:rsidRDefault="00E414A0" w:rsidP="00E414A0">
      <w:pPr>
        <w:jc w:val="both"/>
        <w:rPr>
          <w:sz w:val="28"/>
          <w:szCs w:val="28"/>
        </w:rPr>
      </w:pPr>
      <w:r w:rsidRPr="002D6886">
        <w:rPr>
          <w:sz w:val="28"/>
          <w:szCs w:val="28"/>
        </w:rPr>
        <w:t>-обеспечение профессионального развития работников</w:t>
      </w:r>
      <w:r w:rsidR="002D6886" w:rsidRPr="002D6886">
        <w:rPr>
          <w:sz w:val="28"/>
          <w:szCs w:val="28"/>
        </w:rPr>
        <w:t xml:space="preserve"> администрации района;</w:t>
      </w:r>
    </w:p>
    <w:p w:rsidR="002D6886" w:rsidRPr="002D6886" w:rsidRDefault="002D6886" w:rsidP="00E414A0">
      <w:pPr>
        <w:jc w:val="both"/>
        <w:rPr>
          <w:sz w:val="28"/>
          <w:szCs w:val="28"/>
        </w:rPr>
      </w:pPr>
      <w:r w:rsidRPr="002D6886">
        <w:rPr>
          <w:sz w:val="28"/>
          <w:szCs w:val="28"/>
        </w:rPr>
        <w:t>-</w:t>
      </w:r>
      <w:r w:rsidR="00E414A0" w:rsidRPr="002D6886">
        <w:rPr>
          <w:sz w:val="28"/>
          <w:szCs w:val="28"/>
        </w:rPr>
        <w:t xml:space="preserve"> </w:t>
      </w:r>
      <w:r w:rsidRPr="002D6886">
        <w:rPr>
          <w:sz w:val="28"/>
          <w:szCs w:val="28"/>
        </w:rPr>
        <w:t>формирование высококвалифицированного кадрового состава администрации района оптимальной численности и повышение эффективности его работы;</w:t>
      </w:r>
    </w:p>
    <w:p w:rsidR="002D6886" w:rsidRPr="002D6886" w:rsidRDefault="002D6886" w:rsidP="00E414A0">
      <w:pPr>
        <w:jc w:val="both"/>
        <w:rPr>
          <w:sz w:val="28"/>
          <w:szCs w:val="28"/>
        </w:rPr>
      </w:pPr>
      <w:r w:rsidRPr="002D6886">
        <w:rPr>
          <w:sz w:val="28"/>
          <w:szCs w:val="28"/>
        </w:rPr>
        <w:t>- повышение уровня организации мер по противодействию</w:t>
      </w:r>
      <w:r>
        <w:rPr>
          <w:sz w:val="28"/>
          <w:szCs w:val="28"/>
        </w:rPr>
        <w:t xml:space="preserve"> коррупции </w:t>
      </w:r>
      <w:r w:rsidRPr="002D6886">
        <w:rPr>
          <w:sz w:val="28"/>
          <w:szCs w:val="28"/>
        </w:rPr>
        <w:t xml:space="preserve"> в адм</w:t>
      </w:r>
      <w:r w:rsidRPr="002D6886">
        <w:rPr>
          <w:sz w:val="28"/>
          <w:szCs w:val="28"/>
        </w:rPr>
        <w:t>и</w:t>
      </w:r>
      <w:r w:rsidRPr="002D6886">
        <w:rPr>
          <w:sz w:val="28"/>
          <w:szCs w:val="28"/>
        </w:rPr>
        <w:t>нистрации района;</w:t>
      </w:r>
    </w:p>
    <w:p w:rsidR="002D6886" w:rsidRPr="002D6886" w:rsidRDefault="002D6886" w:rsidP="00E414A0">
      <w:pPr>
        <w:jc w:val="both"/>
        <w:rPr>
          <w:sz w:val="28"/>
          <w:szCs w:val="28"/>
        </w:rPr>
      </w:pPr>
      <w:r w:rsidRPr="002D6886">
        <w:rPr>
          <w:sz w:val="28"/>
          <w:szCs w:val="28"/>
        </w:rPr>
        <w:t>- снижение коррупционных рисков в районе;</w:t>
      </w:r>
    </w:p>
    <w:p w:rsidR="00E414A0" w:rsidRPr="002D6886" w:rsidRDefault="002D6886" w:rsidP="00E414A0">
      <w:pPr>
        <w:jc w:val="both"/>
        <w:rPr>
          <w:sz w:val="28"/>
          <w:szCs w:val="28"/>
          <w:shd w:val="clear" w:color="auto" w:fill="FFFFFF"/>
        </w:rPr>
      </w:pPr>
      <w:r w:rsidRPr="002D6886">
        <w:rPr>
          <w:sz w:val="28"/>
          <w:szCs w:val="28"/>
        </w:rPr>
        <w:t xml:space="preserve">- повышение уровня удовлетворенности заявителей качеством и доступностью предоставлении муниципальных услуг. </w:t>
      </w:r>
    </w:p>
    <w:p w:rsidR="00E07010" w:rsidRPr="002D6886" w:rsidRDefault="00E07010" w:rsidP="00E07010">
      <w:pPr>
        <w:jc w:val="both"/>
        <w:rPr>
          <w:sz w:val="28"/>
          <w:szCs w:val="28"/>
        </w:rPr>
      </w:pPr>
      <w:r w:rsidRPr="002D6886">
        <w:rPr>
          <w:sz w:val="28"/>
          <w:szCs w:val="28"/>
        </w:rPr>
        <w:t xml:space="preserve">        Отсутствие финансово-экономического </w:t>
      </w:r>
      <w:r w:rsidRPr="002D6886">
        <w:rPr>
          <w:bCs/>
          <w:sz w:val="28"/>
          <w:szCs w:val="28"/>
        </w:rPr>
        <w:t>обоснования не позволяет прове</w:t>
      </w:r>
      <w:r w:rsidRPr="002D6886">
        <w:rPr>
          <w:bCs/>
          <w:sz w:val="28"/>
          <w:szCs w:val="28"/>
        </w:rPr>
        <w:t>с</w:t>
      </w:r>
      <w:r w:rsidRPr="002D6886">
        <w:rPr>
          <w:bCs/>
          <w:sz w:val="28"/>
          <w:szCs w:val="28"/>
        </w:rPr>
        <w:t>ти финансовую экспертизу затрат на реализацию программы и оценить дост</w:t>
      </w:r>
      <w:r w:rsidRPr="002D6886">
        <w:rPr>
          <w:bCs/>
          <w:sz w:val="28"/>
          <w:szCs w:val="28"/>
        </w:rPr>
        <w:t>о</w:t>
      </w:r>
      <w:r w:rsidRPr="002D6886">
        <w:rPr>
          <w:bCs/>
          <w:sz w:val="28"/>
          <w:szCs w:val="28"/>
        </w:rPr>
        <w:t xml:space="preserve">верность объема средств, предназначенного для выполнения Программы. </w:t>
      </w:r>
    </w:p>
    <w:p w:rsidR="00D475C6" w:rsidRPr="002D6886" w:rsidRDefault="00D475C6" w:rsidP="00EA0D9E">
      <w:pPr>
        <w:jc w:val="both"/>
        <w:rPr>
          <w:b/>
          <w:sz w:val="28"/>
          <w:szCs w:val="28"/>
          <w:shd w:val="clear" w:color="auto" w:fill="FFFFFF"/>
        </w:rPr>
      </w:pPr>
    </w:p>
    <w:p w:rsidR="00EA0D9E" w:rsidRPr="002D6886" w:rsidRDefault="00EA0D9E" w:rsidP="00EA0D9E">
      <w:pPr>
        <w:jc w:val="both"/>
        <w:rPr>
          <w:b/>
          <w:sz w:val="28"/>
          <w:szCs w:val="28"/>
        </w:rPr>
      </w:pPr>
      <w:r w:rsidRPr="002D6886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ограммы сформированы  на основании представленных документов и информации.</w:t>
      </w:r>
    </w:p>
    <w:p w:rsidR="00EA0D9E" w:rsidRPr="001A17F2" w:rsidRDefault="00EA0D9E" w:rsidP="00EA0D9E">
      <w:pPr>
        <w:autoSpaceDE w:val="0"/>
        <w:autoSpaceDN w:val="0"/>
        <w:adjustRightInd w:val="0"/>
        <w:spacing w:line="254" w:lineRule="auto"/>
        <w:ind w:firstLine="709"/>
        <w:jc w:val="both"/>
        <w:rPr>
          <w:color w:val="FF0000"/>
          <w:sz w:val="28"/>
          <w:szCs w:val="28"/>
        </w:rPr>
      </w:pPr>
    </w:p>
    <w:p w:rsidR="00110EBE" w:rsidRPr="00E75607" w:rsidRDefault="003F1904" w:rsidP="00110EBE">
      <w:pPr>
        <w:jc w:val="both"/>
        <w:rPr>
          <w:sz w:val="28"/>
          <w:szCs w:val="28"/>
        </w:rPr>
      </w:pPr>
      <w:r w:rsidRPr="00E75607">
        <w:rPr>
          <w:sz w:val="28"/>
          <w:szCs w:val="28"/>
        </w:rPr>
        <w:t>1</w:t>
      </w:r>
      <w:r w:rsidR="00EA0D9E" w:rsidRPr="00E75607">
        <w:rPr>
          <w:sz w:val="28"/>
          <w:szCs w:val="28"/>
        </w:rPr>
        <w:t>. Проект  муниципальной Программы</w:t>
      </w:r>
      <w:r w:rsidR="00DD7CD5" w:rsidRPr="00E75607">
        <w:rPr>
          <w:sz w:val="28"/>
          <w:szCs w:val="28"/>
        </w:rPr>
        <w:t xml:space="preserve"> в целом</w:t>
      </w:r>
      <w:r w:rsidR="009D32DF" w:rsidRPr="00E75607">
        <w:rPr>
          <w:sz w:val="28"/>
          <w:szCs w:val="28"/>
        </w:rPr>
        <w:t xml:space="preserve"> разработан </w:t>
      </w:r>
      <w:r w:rsidR="00D475C6" w:rsidRPr="00E75607">
        <w:rPr>
          <w:sz w:val="28"/>
          <w:szCs w:val="28"/>
        </w:rPr>
        <w:t>в соответствии с Методическими указаниями по разработке и реализации муниципальных пр</w:t>
      </w:r>
      <w:r w:rsidR="00D475C6" w:rsidRPr="00E75607">
        <w:rPr>
          <w:sz w:val="28"/>
          <w:szCs w:val="28"/>
        </w:rPr>
        <w:t>о</w:t>
      </w:r>
      <w:r w:rsidR="00D475C6" w:rsidRPr="00E75607">
        <w:rPr>
          <w:sz w:val="28"/>
          <w:szCs w:val="28"/>
        </w:rPr>
        <w:t>грамм, утвержденных постановлением администрации района от 09.08.2013 г</w:t>
      </w:r>
      <w:r w:rsidR="00D475C6" w:rsidRPr="00E75607">
        <w:rPr>
          <w:sz w:val="28"/>
          <w:szCs w:val="28"/>
        </w:rPr>
        <w:t>о</w:t>
      </w:r>
      <w:r w:rsidR="00D475C6" w:rsidRPr="00E75607">
        <w:rPr>
          <w:sz w:val="28"/>
          <w:szCs w:val="28"/>
        </w:rPr>
        <w:t>да № 2068 «Об утверждении Порядка разработки, реализации и оценки эффе</w:t>
      </w:r>
      <w:r w:rsidR="00D475C6" w:rsidRPr="00E75607">
        <w:rPr>
          <w:sz w:val="28"/>
          <w:szCs w:val="28"/>
        </w:rPr>
        <w:t>к</w:t>
      </w:r>
      <w:r w:rsidR="00D475C6" w:rsidRPr="00E75607">
        <w:rPr>
          <w:sz w:val="28"/>
          <w:szCs w:val="28"/>
        </w:rPr>
        <w:t>тивности муниципальных программ района»</w:t>
      </w:r>
      <w:r w:rsidR="00A66E02" w:rsidRPr="00E75607">
        <w:rPr>
          <w:sz w:val="28"/>
          <w:szCs w:val="28"/>
        </w:rPr>
        <w:t>.</w:t>
      </w:r>
      <w:r w:rsidR="00110EBE" w:rsidRPr="00E75607">
        <w:rPr>
          <w:sz w:val="28"/>
          <w:szCs w:val="28"/>
        </w:rPr>
        <w:t xml:space="preserve"> </w:t>
      </w:r>
    </w:p>
    <w:p w:rsidR="00EA0D9E" w:rsidRPr="00E75607" w:rsidRDefault="00EA0D9E" w:rsidP="00EA0D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0EBE" w:rsidRPr="00E75607" w:rsidRDefault="00110EBE" w:rsidP="00110EBE">
      <w:pPr>
        <w:jc w:val="both"/>
        <w:rPr>
          <w:sz w:val="28"/>
          <w:szCs w:val="28"/>
        </w:rPr>
      </w:pPr>
      <w:r w:rsidRPr="00E75607">
        <w:rPr>
          <w:sz w:val="28"/>
          <w:szCs w:val="28"/>
        </w:rPr>
        <w:t>2. Проект  муниципальной Программы содержит все  основные параметры  - цели, задачи, показатели (индикаторы), конечные результаты реализации мун</w:t>
      </w:r>
      <w:r w:rsidRPr="00E75607">
        <w:rPr>
          <w:sz w:val="28"/>
          <w:szCs w:val="28"/>
        </w:rPr>
        <w:t>и</w:t>
      </w:r>
      <w:r w:rsidRPr="00E75607">
        <w:rPr>
          <w:sz w:val="28"/>
          <w:szCs w:val="28"/>
        </w:rPr>
        <w:t>ципальной программы, сроки их достижения, объем ресурсов, необходимый для достижения целей муниципальной Программы. Однако</w:t>
      </w:r>
      <w:proofErr w:type="gramStart"/>
      <w:r w:rsidRPr="00E75607">
        <w:rPr>
          <w:sz w:val="28"/>
          <w:szCs w:val="28"/>
        </w:rPr>
        <w:t>,</w:t>
      </w:r>
      <w:proofErr w:type="gramEnd"/>
      <w:r w:rsidRPr="00E75607">
        <w:rPr>
          <w:sz w:val="28"/>
          <w:szCs w:val="28"/>
        </w:rPr>
        <w:t xml:space="preserve"> Контрольно-счетный комитет отмечает, что проект Программы </w:t>
      </w:r>
      <w:r w:rsidR="00791E8E" w:rsidRPr="00E75607">
        <w:rPr>
          <w:sz w:val="28"/>
          <w:szCs w:val="28"/>
        </w:rPr>
        <w:t>содержит отдельные недо</w:t>
      </w:r>
      <w:r w:rsidR="00791E8E" w:rsidRPr="00E75607">
        <w:rPr>
          <w:sz w:val="28"/>
          <w:szCs w:val="28"/>
        </w:rPr>
        <w:t>с</w:t>
      </w:r>
      <w:r w:rsidR="00791E8E" w:rsidRPr="00E75607">
        <w:rPr>
          <w:sz w:val="28"/>
          <w:szCs w:val="28"/>
        </w:rPr>
        <w:t>татки</w:t>
      </w:r>
      <w:r w:rsidR="00E75607" w:rsidRPr="00E75607">
        <w:rPr>
          <w:sz w:val="28"/>
          <w:szCs w:val="28"/>
        </w:rPr>
        <w:t xml:space="preserve"> и требует доработки</w:t>
      </w:r>
      <w:r w:rsidRPr="00E75607">
        <w:rPr>
          <w:sz w:val="28"/>
          <w:szCs w:val="28"/>
        </w:rPr>
        <w:t>.</w:t>
      </w:r>
    </w:p>
    <w:p w:rsidR="00EA0D9E" w:rsidRPr="00623881" w:rsidRDefault="00EA0D9E" w:rsidP="00EA0D9E">
      <w:pPr>
        <w:jc w:val="both"/>
        <w:rPr>
          <w:b/>
          <w:sz w:val="28"/>
          <w:szCs w:val="28"/>
        </w:rPr>
      </w:pPr>
      <w:r w:rsidRPr="00623881">
        <w:rPr>
          <w:b/>
          <w:sz w:val="28"/>
          <w:szCs w:val="28"/>
        </w:rPr>
        <w:lastRenderedPageBreak/>
        <w:t xml:space="preserve">     Рекомендации  и  предложения о мерах по устранению выявленных н</w:t>
      </w:r>
      <w:r w:rsidRPr="00623881">
        <w:rPr>
          <w:b/>
          <w:sz w:val="28"/>
          <w:szCs w:val="28"/>
        </w:rPr>
        <w:t>е</w:t>
      </w:r>
      <w:r w:rsidRPr="00623881">
        <w:rPr>
          <w:b/>
          <w:sz w:val="28"/>
          <w:szCs w:val="28"/>
        </w:rPr>
        <w:t>достатков:</w:t>
      </w:r>
    </w:p>
    <w:p w:rsidR="00A66E02" w:rsidRPr="00623881" w:rsidRDefault="00A66E02" w:rsidP="00EA0D9E">
      <w:pPr>
        <w:jc w:val="both"/>
        <w:rPr>
          <w:sz w:val="28"/>
          <w:szCs w:val="28"/>
        </w:rPr>
      </w:pPr>
    </w:p>
    <w:p w:rsidR="001C722D" w:rsidRPr="00623881" w:rsidRDefault="00110EBE" w:rsidP="001C722D">
      <w:pPr>
        <w:jc w:val="both"/>
        <w:rPr>
          <w:sz w:val="28"/>
          <w:szCs w:val="28"/>
        </w:rPr>
      </w:pPr>
      <w:r w:rsidRPr="00623881">
        <w:rPr>
          <w:sz w:val="28"/>
          <w:szCs w:val="28"/>
        </w:rPr>
        <w:t>1. Устранить несоответстви</w:t>
      </w:r>
      <w:r w:rsidR="00623881" w:rsidRPr="00623881">
        <w:rPr>
          <w:sz w:val="28"/>
          <w:szCs w:val="28"/>
        </w:rPr>
        <w:t>я</w:t>
      </w:r>
      <w:r w:rsidRPr="00623881">
        <w:rPr>
          <w:sz w:val="28"/>
          <w:szCs w:val="28"/>
        </w:rPr>
        <w:t xml:space="preserve"> </w:t>
      </w:r>
      <w:r w:rsidR="00623881" w:rsidRPr="00623881">
        <w:rPr>
          <w:sz w:val="28"/>
          <w:szCs w:val="28"/>
        </w:rPr>
        <w:t xml:space="preserve"> в приложениях</w:t>
      </w:r>
      <w:r w:rsidR="00623881">
        <w:rPr>
          <w:sz w:val="28"/>
          <w:szCs w:val="28"/>
        </w:rPr>
        <w:t xml:space="preserve">, мероприятиях, </w:t>
      </w:r>
      <w:r w:rsidRPr="00623881">
        <w:rPr>
          <w:sz w:val="28"/>
          <w:szCs w:val="28"/>
        </w:rPr>
        <w:t xml:space="preserve"> целевых показ</w:t>
      </w:r>
      <w:r w:rsidRPr="00623881">
        <w:rPr>
          <w:sz w:val="28"/>
          <w:szCs w:val="28"/>
        </w:rPr>
        <w:t>а</w:t>
      </w:r>
      <w:r w:rsidRPr="00623881">
        <w:rPr>
          <w:sz w:val="28"/>
          <w:szCs w:val="28"/>
        </w:rPr>
        <w:t>телях</w:t>
      </w:r>
      <w:r w:rsidR="00623881" w:rsidRPr="00623881">
        <w:rPr>
          <w:sz w:val="28"/>
          <w:szCs w:val="28"/>
        </w:rPr>
        <w:t xml:space="preserve"> (индикаторах)</w:t>
      </w:r>
      <w:r w:rsidR="001C722D" w:rsidRPr="00623881">
        <w:rPr>
          <w:sz w:val="28"/>
          <w:szCs w:val="28"/>
        </w:rPr>
        <w:t>.</w:t>
      </w:r>
    </w:p>
    <w:p w:rsidR="00E75607" w:rsidRPr="00623881" w:rsidRDefault="001C722D" w:rsidP="001C722D">
      <w:pPr>
        <w:jc w:val="both"/>
        <w:rPr>
          <w:sz w:val="28"/>
          <w:szCs w:val="28"/>
        </w:rPr>
      </w:pPr>
      <w:r w:rsidRPr="00623881">
        <w:rPr>
          <w:sz w:val="28"/>
          <w:szCs w:val="28"/>
        </w:rPr>
        <w:t>2. Планируемое значение по показателям</w:t>
      </w:r>
      <w:r w:rsidR="00623881" w:rsidRPr="00623881">
        <w:rPr>
          <w:sz w:val="28"/>
          <w:szCs w:val="28"/>
        </w:rPr>
        <w:t xml:space="preserve"> (индикаторам)</w:t>
      </w:r>
      <w:r w:rsidRPr="00623881">
        <w:rPr>
          <w:sz w:val="28"/>
          <w:szCs w:val="28"/>
        </w:rPr>
        <w:t>, привести в соответс</w:t>
      </w:r>
      <w:r w:rsidRPr="00623881">
        <w:rPr>
          <w:sz w:val="28"/>
          <w:szCs w:val="28"/>
        </w:rPr>
        <w:t>т</w:t>
      </w:r>
      <w:r w:rsidRPr="00623881">
        <w:rPr>
          <w:sz w:val="28"/>
          <w:szCs w:val="28"/>
        </w:rPr>
        <w:t>вие с показателями социально-экономического развития, ут</w:t>
      </w:r>
      <w:r w:rsidR="00EA6690" w:rsidRPr="00623881">
        <w:rPr>
          <w:sz w:val="28"/>
          <w:szCs w:val="28"/>
        </w:rPr>
        <w:t>вержденными Пл</w:t>
      </w:r>
      <w:r w:rsidR="00EA6690" w:rsidRPr="00623881">
        <w:rPr>
          <w:sz w:val="28"/>
          <w:szCs w:val="28"/>
        </w:rPr>
        <w:t>а</w:t>
      </w:r>
      <w:r w:rsidR="00EA6690" w:rsidRPr="00623881">
        <w:rPr>
          <w:sz w:val="28"/>
          <w:szCs w:val="28"/>
        </w:rPr>
        <w:t>ном мероприятий.</w:t>
      </w:r>
    </w:p>
    <w:p w:rsidR="00E75607" w:rsidRDefault="00E75607" w:rsidP="001C722D">
      <w:pPr>
        <w:jc w:val="both"/>
        <w:rPr>
          <w:sz w:val="28"/>
          <w:szCs w:val="28"/>
        </w:rPr>
      </w:pPr>
      <w:r w:rsidRPr="00623881">
        <w:rPr>
          <w:sz w:val="28"/>
          <w:szCs w:val="28"/>
        </w:rPr>
        <w:t>3.</w:t>
      </w:r>
      <w:r w:rsidR="00623881" w:rsidRPr="00623881">
        <w:rPr>
          <w:sz w:val="28"/>
          <w:szCs w:val="28"/>
        </w:rPr>
        <w:t xml:space="preserve"> Исключить из муниципальной программы  мероприятие «обеспечение в</w:t>
      </w:r>
      <w:r w:rsidR="00623881" w:rsidRPr="00623881">
        <w:rPr>
          <w:sz w:val="28"/>
          <w:szCs w:val="28"/>
        </w:rPr>
        <w:t>ы</w:t>
      </w:r>
      <w:r w:rsidR="00623881" w:rsidRPr="00623881">
        <w:rPr>
          <w:sz w:val="28"/>
          <w:szCs w:val="28"/>
        </w:rPr>
        <w:t xml:space="preserve">платы ежеквартального денежного вознаграждения лицам, удостоенным звания «Почетный гражданин Череповецкого района». </w:t>
      </w:r>
    </w:p>
    <w:p w:rsidR="00D60EA6" w:rsidRPr="00623881" w:rsidRDefault="00D60EA6" w:rsidP="001C722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60EA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 «обеспечение дополнительных мер социальной поддержк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ам органов местного самоуправления» </w:t>
      </w:r>
      <w:r w:rsidRPr="00623881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 в соответствие с 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Муниципального Собрания Череповецкого муниципального района от 30.01.2019 №40.</w:t>
      </w:r>
    </w:p>
    <w:p w:rsidR="00110EBE" w:rsidRPr="00623881" w:rsidRDefault="00D60EA6" w:rsidP="001C722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0EBE" w:rsidRPr="00623881">
        <w:rPr>
          <w:sz w:val="28"/>
          <w:szCs w:val="28"/>
        </w:rPr>
        <w:t>. Информацию о выполнении рекомендаций  направить в адрес Контрольно-счетного комитета.</w:t>
      </w:r>
    </w:p>
    <w:p w:rsidR="00EA0D9E" w:rsidRPr="00623881" w:rsidRDefault="00EA0D9E" w:rsidP="00EA0D9E">
      <w:pPr>
        <w:ind w:firstLine="708"/>
        <w:jc w:val="both"/>
        <w:rPr>
          <w:sz w:val="28"/>
          <w:szCs w:val="28"/>
        </w:rPr>
      </w:pPr>
    </w:p>
    <w:p w:rsidR="00815FB8" w:rsidRPr="00623881" w:rsidRDefault="00815FB8" w:rsidP="00EA0D9E">
      <w:pPr>
        <w:ind w:firstLine="709"/>
        <w:jc w:val="both"/>
        <w:rPr>
          <w:sz w:val="28"/>
          <w:szCs w:val="28"/>
        </w:rPr>
      </w:pPr>
    </w:p>
    <w:p w:rsidR="00A846E5" w:rsidRPr="006B6A30" w:rsidRDefault="00A846E5" w:rsidP="00F76A19">
      <w:pPr>
        <w:jc w:val="both"/>
        <w:rPr>
          <w:sz w:val="28"/>
          <w:szCs w:val="28"/>
        </w:rPr>
      </w:pPr>
    </w:p>
    <w:p w:rsidR="00F76A19" w:rsidRPr="00583378" w:rsidRDefault="00946AA4" w:rsidP="00F76A1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A19" w:rsidRPr="0058337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Контрольно – счетного комитета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 xml:space="preserve">Муниципального Собрания 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Череповецкого муниципального</w:t>
      </w:r>
    </w:p>
    <w:p w:rsidR="00F76A19" w:rsidRDefault="00F76A19" w:rsidP="00405F1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83378">
        <w:rPr>
          <w:sz w:val="28"/>
          <w:szCs w:val="28"/>
        </w:rPr>
        <w:t xml:space="preserve">айона                                                                         </w:t>
      </w:r>
      <w:r w:rsidR="00405F16">
        <w:rPr>
          <w:sz w:val="28"/>
          <w:szCs w:val="28"/>
        </w:rPr>
        <w:t xml:space="preserve">     </w:t>
      </w:r>
      <w:r w:rsidRPr="00583378">
        <w:rPr>
          <w:sz w:val="28"/>
          <w:szCs w:val="28"/>
        </w:rPr>
        <w:t xml:space="preserve">       </w:t>
      </w:r>
      <w:r w:rsidR="00AD4438">
        <w:rPr>
          <w:sz w:val="28"/>
          <w:szCs w:val="28"/>
        </w:rPr>
        <w:t>Н.Г.Васильева</w:t>
      </w:r>
    </w:p>
    <w:p w:rsidR="00122644" w:rsidRDefault="00122644" w:rsidP="00405F16">
      <w:pPr>
        <w:jc w:val="both"/>
        <w:rPr>
          <w:sz w:val="28"/>
          <w:szCs w:val="28"/>
        </w:rPr>
      </w:pPr>
    </w:p>
    <w:p w:rsidR="00110EBE" w:rsidRDefault="00110EBE" w:rsidP="00405F16">
      <w:pPr>
        <w:jc w:val="both"/>
        <w:rPr>
          <w:sz w:val="28"/>
          <w:szCs w:val="28"/>
        </w:rPr>
      </w:pPr>
    </w:p>
    <w:sectPr w:rsidR="00110EBE" w:rsidSect="00CE1CBF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D5" w:rsidRDefault="006467D5" w:rsidP="00264B10">
      <w:r>
        <w:separator/>
      </w:r>
    </w:p>
  </w:endnote>
  <w:endnote w:type="continuationSeparator" w:id="0">
    <w:p w:rsidR="006467D5" w:rsidRDefault="006467D5" w:rsidP="0026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D5" w:rsidRDefault="006467D5" w:rsidP="004139E5">
    <w:pPr>
      <w:pStyle w:val="ac"/>
      <w:tabs>
        <w:tab w:val="clear" w:pos="4677"/>
        <w:tab w:val="clear" w:pos="9355"/>
        <w:tab w:val="left" w:pos="88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D5" w:rsidRDefault="006467D5" w:rsidP="00264B10">
      <w:r>
        <w:separator/>
      </w:r>
    </w:p>
  </w:footnote>
  <w:footnote w:type="continuationSeparator" w:id="0">
    <w:p w:rsidR="006467D5" w:rsidRDefault="006467D5" w:rsidP="0026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4C1919"/>
    <w:multiLevelType w:val="hybridMultilevel"/>
    <w:tmpl w:val="EE3ACD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3E28"/>
    <w:rsid w:val="00004255"/>
    <w:rsid w:val="00006A6D"/>
    <w:rsid w:val="00011763"/>
    <w:rsid w:val="00014B9A"/>
    <w:rsid w:val="000327C5"/>
    <w:rsid w:val="000373D4"/>
    <w:rsid w:val="0004671B"/>
    <w:rsid w:val="00075A17"/>
    <w:rsid w:val="00085B93"/>
    <w:rsid w:val="00091A11"/>
    <w:rsid w:val="00093313"/>
    <w:rsid w:val="00094F56"/>
    <w:rsid w:val="0009630D"/>
    <w:rsid w:val="000A0C5A"/>
    <w:rsid w:val="000A7B84"/>
    <w:rsid w:val="000B46BA"/>
    <w:rsid w:val="000B6A97"/>
    <w:rsid w:val="000C2590"/>
    <w:rsid w:val="000C5BE0"/>
    <w:rsid w:val="000D19D9"/>
    <w:rsid w:val="000E05AD"/>
    <w:rsid w:val="000E10EC"/>
    <w:rsid w:val="000E7675"/>
    <w:rsid w:val="000E7DAA"/>
    <w:rsid w:val="00104F98"/>
    <w:rsid w:val="00110EBE"/>
    <w:rsid w:val="00117FE6"/>
    <w:rsid w:val="00122644"/>
    <w:rsid w:val="00122915"/>
    <w:rsid w:val="0013182C"/>
    <w:rsid w:val="00133023"/>
    <w:rsid w:val="00137A78"/>
    <w:rsid w:val="00140600"/>
    <w:rsid w:val="00142D30"/>
    <w:rsid w:val="001436A2"/>
    <w:rsid w:val="00147135"/>
    <w:rsid w:val="001475B0"/>
    <w:rsid w:val="00175543"/>
    <w:rsid w:val="00176810"/>
    <w:rsid w:val="00181902"/>
    <w:rsid w:val="00186831"/>
    <w:rsid w:val="00193864"/>
    <w:rsid w:val="001A17F2"/>
    <w:rsid w:val="001B171B"/>
    <w:rsid w:val="001B4B5A"/>
    <w:rsid w:val="001B5431"/>
    <w:rsid w:val="001C722D"/>
    <w:rsid w:val="001C7598"/>
    <w:rsid w:val="001D07DA"/>
    <w:rsid w:val="001D3D08"/>
    <w:rsid w:val="001D7A30"/>
    <w:rsid w:val="001E31FA"/>
    <w:rsid w:val="001E57C2"/>
    <w:rsid w:val="001F10E7"/>
    <w:rsid w:val="001F1D0A"/>
    <w:rsid w:val="001F1F0B"/>
    <w:rsid w:val="001F2F09"/>
    <w:rsid w:val="001F426B"/>
    <w:rsid w:val="001F5A12"/>
    <w:rsid w:val="002020C0"/>
    <w:rsid w:val="00212440"/>
    <w:rsid w:val="0021293B"/>
    <w:rsid w:val="00216091"/>
    <w:rsid w:val="002165C0"/>
    <w:rsid w:val="00217A12"/>
    <w:rsid w:val="00227A51"/>
    <w:rsid w:val="00233379"/>
    <w:rsid w:val="002361FE"/>
    <w:rsid w:val="00240997"/>
    <w:rsid w:val="00253B44"/>
    <w:rsid w:val="00256B4F"/>
    <w:rsid w:val="00262125"/>
    <w:rsid w:val="00264B10"/>
    <w:rsid w:val="0027022F"/>
    <w:rsid w:val="00273EEC"/>
    <w:rsid w:val="00282DE0"/>
    <w:rsid w:val="0029040F"/>
    <w:rsid w:val="00292F7E"/>
    <w:rsid w:val="002A0462"/>
    <w:rsid w:val="002A051A"/>
    <w:rsid w:val="002A3953"/>
    <w:rsid w:val="002B3F32"/>
    <w:rsid w:val="002C4D8D"/>
    <w:rsid w:val="002C6527"/>
    <w:rsid w:val="002D3ADC"/>
    <w:rsid w:val="002D6886"/>
    <w:rsid w:val="002D68E9"/>
    <w:rsid w:val="002D71FB"/>
    <w:rsid w:val="002D73F6"/>
    <w:rsid w:val="002E67B1"/>
    <w:rsid w:val="002E7DB5"/>
    <w:rsid w:val="00303D0F"/>
    <w:rsid w:val="00305326"/>
    <w:rsid w:val="00305F81"/>
    <w:rsid w:val="00310599"/>
    <w:rsid w:val="00312A84"/>
    <w:rsid w:val="00317A95"/>
    <w:rsid w:val="00317FC8"/>
    <w:rsid w:val="00323EAE"/>
    <w:rsid w:val="0033597D"/>
    <w:rsid w:val="003368B7"/>
    <w:rsid w:val="00340561"/>
    <w:rsid w:val="00343C48"/>
    <w:rsid w:val="00343F79"/>
    <w:rsid w:val="00356772"/>
    <w:rsid w:val="00364A79"/>
    <w:rsid w:val="00367E0C"/>
    <w:rsid w:val="00370F61"/>
    <w:rsid w:val="00387734"/>
    <w:rsid w:val="00387A3E"/>
    <w:rsid w:val="003B0012"/>
    <w:rsid w:val="003B0AF2"/>
    <w:rsid w:val="003B34E2"/>
    <w:rsid w:val="003D3A90"/>
    <w:rsid w:val="003D43BE"/>
    <w:rsid w:val="003E1066"/>
    <w:rsid w:val="003E5E72"/>
    <w:rsid w:val="003F1904"/>
    <w:rsid w:val="003F4772"/>
    <w:rsid w:val="00400543"/>
    <w:rsid w:val="00405F16"/>
    <w:rsid w:val="00413525"/>
    <w:rsid w:val="004139E5"/>
    <w:rsid w:val="00414311"/>
    <w:rsid w:val="00414534"/>
    <w:rsid w:val="00415E04"/>
    <w:rsid w:val="004179FF"/>
    <w:rsid w:val="00421509"/>
    <w:rsid w:val="00421D48"/>
    <w:rsid w:val="00422291"/>
    <w:rsid w:val="00441011"/>
    <w:rsid w:val="004432ED"/>
    <w:rsid w:val="00443F7C"/>
    <w:rsid w:val="00446AF8"/>
    <w:rsid w:val="00446FD0"/>
    <w:rsid w:val="00450DC6"/>
    <w:rsid w:val="00452071"/>
    <w:rsid w:val="00463531"/>
    <w:rsid w:val="0047008C"/>
    <w:rsid w:val="00472F5D"/>
    <w:rsid w:val="00483018"/>
    <w:rsid w:val="0049228F"/>
    <w:rsid w:val="00497882"/>
    <w:rsid w:val="004A485D"/>
    <w:rsid w:val="004A6966"/>
    <w:rsid w:val="004B3890"/>
    <w:rsid w:val="004B587D"/>
    <w:rsid w:val="004C1097"/>
    <w:rsid w:val="004C1B94"/>
    <w:rsid w:val="004D24F3"/>
    <w:rsid w:val="004E2BB2"/>
    <w:rsid w:val="004F0CF7"/>
    <w:rsid w:val="004F1564"/>
    <w:rsid w:val="004F6421"/>
    <w:rsid w:val="00504B6C"/>
    <w:rsid w:val="00517408"/>
    <w:rsid w:val="00521E59"/>
    <w:rsid w:val="00523E9C"/>
    <w:rsid w:val="00524651"/>
    <w:rsid w:val="005255B9"/>
    <w:rsid w:val="0052709F"/>
    <w:rsid w:val="0054560E"/>
    <w:rsid w:val="00547ED9"/>
    <w:rsid w:val="00554AE5"/>
    <w:rsid w:val="00556115"/>
    <w:rsid w:val="00557245"/>
    <w:rsid w:val="00560BFB"/>
    <w:rsid w:val="0056345C"/>
    <w:rsid w:val="0057395C"/>
    <w:rsid w:val="0058007F"/>
    <w:rsid w:val="005817BC"/>
    <w:rsid w:val="00581E24"/>
    <w:rsid w:val="00583378"/>
    <w:rsid w:val="005868FA"/>
    <w:rsid w:val="00587701"/>
    <w:rsid w:val="00595DB0"/>
    <w:rsid w:val="005975F0"/>
    <w:rsid w:val="005B2D6D"/>
    <w:rsid w:val="005B685E"/>
    <w:rsid w:val="005C622F"/>
    <w:rsid w:val="005C70CA"/>
    <w:rsid w:val="005D093B"/>
    <w:rsid w:val="005E555E"/>
    <w:rsid w:val="005E5F8E"/>
    <w:rsid w:val="005F6935"/>
    <w:rsid w:val="00605129"/>
    <w:rsid w:val="00610162"/>
    <w:rsid w:val="00610267"/>
    <w:rsid w:val="00612C8A"/>
    <w:rsid w:val="00616D38"/>
    <w:rsid w:val="00617CF5"/>
    <w:rsid w:val="0062380B"/>
    <w:rsid w:val="00623881"/>
    <w:rsid w:val="00626F1A"/>
    <w:rsid w:val="0063315F"/>
    <w:rsid w:val="00633F28"/>
    <w:rsid w:val="00634F7D"/>
    <w:rsid w:val="006467D5"/>
    <w:rsid w:val="00656F5E"/>
    <w:rsid w:val="006650B3"/>
    <w:rsid w:val="00670567"/>
    <w:rsid w:val="0067797C"/>
    <w:rsid w:val="0068001E"/>
    <w:rsid w:val="00680E6B"/>
    <w:rsid w:val="006A11B8"/>
    <w:rsid w:val="006B3FCE"/>
    <w:rsid w:val="006B6A30"/>
    <w:rsid w:val="006C1A32"/>
    <w:rsid w:val="006C331B"/>
    <w:rsid w:val="006C3D4B"/>
    <w:rsid w:val="006C4FE5"/>
    <w:rsid w:val="006C6AE0"/>
    <w:rsid w:val="006D11A8"/>
    <w:rsid w:val="006E114F"/>
    <w:rsid w:val="006E3F49"/>
    <w:rsid w:val="006F24BE"/>
    <w:rsid w:val="007054BF"/>
    <w:rsid w:val="007105F7"/>
    <w:rsid w:val="00712FEB"/>
    <w:rsid w:val="00713C87"/>
    <w:rsid w:val="00714789"/>
    <w:rsid w:val="00720CE2"/>
    <w:rsid w:val="007211E3"/>
    <w:rsid w:val="00727699"/>
    <w:rsid w:val="00734144"/>
    <w:rsid w:val="007352B0"/>
    <w:rsid w:val="00741805"/>
    <w:rsid w:val="0074393D"/>
    <w:rsid w:val="00745383"/>
    <w:rsid w:val="00746699"/>
    <w:rsid w:val="007474BC"/>
    <w:rsid w:val="0075183B"/>
    <w:rsid w:val="007579C8"/>
    <w:rsid w:val="00760246"/>
    <w:rsid w:val="00765624"/>
    <w:rsid w:val="00767A02"/>
    <w:rsid w:val="0077607F"/>
    <w:rsid w:val="00776D31"/>
    <w:rsid w:val="00780566"/>
    <w:rsid w:val="007866A9"/>
    <w:rsid w:val="00790333"/>
    <w:rsid w:val="00791E8E"/>
    <w:rsid w:val="00792144"/>
    <w:rsid w:val="00793D6A"/>
    <w:rsid w:val="00794A81"/>
    <w:rsid w:val="007A4FFD"/>
    <w:rsid w:val="007A563A"/>
    <w:rsid w:val="007B3357"/>
    <w:rsid w:val="007C2177"/>
    <w:rsid w:val="007C452B"/>
    <w:rsid w:val="007D05B4"/>
    <w:rsid w:val="007D077C"/>
    <w:rsid w:val="007D0B15"/>
    <w:rsid w:val="007D228C"/>
    <w:rsid w:val="007D2307"/>
    <w:rsid w:val="007D6660"/>
    <w:rsid w:val="007E56DB"/>
    <w:rsid w:val="007F1551"/>
    <w:rsid w:val="00807239"/>
    <w:rsid w:val="00807925"/>
    <w:rsid w:val="00814C6D"/>
    <w:rsid w:val="00815FB8"/>
    <w:rsid w:val="00827138"/>
    <w:rsid w:val="00844279"/>
    <w:rsid w:val="00846BE3"/>
    <w:rsid w:val="00855506"/>
    <w:rsid w:val="0086251D"/>
    <w:rsid w:val="00864464"/>
    <w:rsid w:val="00871435"/>
    <w:rsid w:val="00871A38"/>
    <w:rsid w:val="008866FE"/>
    <w:rsid w:val="0089012F"/>
    <w:rsid w:val="0089194F"/>
    <w:rsid w:val="00892EF8"/>
    <w:rsid w:val="008A3737"/>
    <w:rsid w:val="008B4F5E"/>
    <w:rsid w:val="008B5DE7"/>
    <w:rsid w:val="008C32E3"/>
    <w:rsid w:val="008C6FFC"/>
    <w:rsid w:val="008E0DE7"/>
    <w:rsid w:val="008E7B6C"/>
    <w:rsid w:val="008F2A92"/>
    <w:rsid w:val="008F4A6F"/>
    <w:rsid w:val="008F6BD0"/>
    <w:rsid w:val="00904A83"/>
    <w:rsid w:val="009112D7"/>
    <w:rsid w:val="009130BA"/>
    <w:rsid w:val="00917E50"/>
    <w:rsid w:val="00923253"/>
    <w:rsid w:val="00930199"/>
    <w:rsid w:val="00936E49"/>
    <w:rsid w:val="00943F41"/>
    <w:rsid w:val="0094406A"/>
    <w:rsid w:val="00944B5F"/>
    <w:rsid w:val="00946AA4"/>
    <w:rsid w:val="0095113D"/>
    <w:rsid w:val="00954897"/>
    <w:rsid w:val="00954FB3"/>
    <w:rsid w:val="00961FA1"/>
    <w:rsid w:val="00971106"/>
    <w:rsid w:val="00975478"/>
    <w:rsid w:val="0097571C"/>
    <w:rsid w:val="009805AB"/>
    <w:rsid w:val="00984FCE"/>
    <w:rsid w:val="00985CA9"/>
    <w:rsid w:val="00985DE3"/>
    <w:rsid w:val="00993925"/>
    <w:rsid w:val="00997F2D"/>
    <w:rsid w:val="009B44F7"/>
    <w:rsid w:val="009B78B4"/>
    <w:rsid w:val="009C4D4B"/>
    <w:rsid w:val="009D32DF"/>
    <w:rsid w:val="009D5816"/>
    <w:rsid w:val="009E2291"/>
    <w:rsid w:val="009E6241"/>
    <w:rsid w:val="009E7046"/>
    <w:rsid w:val="009F766C"/>
    <w:rsid w:val="00A0082F"/>
    <w:rsid w:val="00A021C8"/>
    <w:rsid w:val="00A10E17"/>
    <w:rsid w:val="00A122AC"/>
    <w:rsid w:val="00A1706F"/>
    <w:rsid w:val="00A2563B"/>
    <w:rsid w:val="00A2751C"/>
    <w:rsid w:val="00A34A89"/>
    <w:rsid w:val="00A40116"/>
    <w:rsid w:val="00A43612"/>
    <w:rsid w:val="00A46249"/>
    <w:rsid w:val="00A50D90"/>
    <w:rsid w:val="00A52AE2"/>
    <w:rsid w:val="00A61DD1"/>
    <w:rsid w:val="00A62B51"/>
    <w:rsid w:val="00A62FEF"/>
    <w:rsid w:val="00A66E02"/>
    <w:rsid w:val="00A71ADC"/>
    <w:rsid w:val="00A73D6B"/>
    <w:rsid w:val="00A773A5"/>
    <w:rsid w:val="00A846E5"/>
    <w:rsid w:val="00A84A1A"/>
    <w:rsid w:val="00A9074F"/>
    <w:rsid w:val="00A927B8"/>
    <w:rsid w:val="00AA0EE1"/>
    <w:rsid w:val="00AA582D"/>
    <w:rsid w:val="00AA58C1"/>
    <w:rsid w:val="00AB1EF8"/>
    <w:rsid w:val="00AB260A"/>
    <w:rsid w:val="00AB53A1"/>
    <w:rsid w:val="00AB73CC"/>
    <w:rsid w:val="00AD29DD"/>
    <w:rsid w:val="00AD29DF"/>
    <w:rsid w:val="00AD4438"/>
    <w:rsid w:val="00AD771C"/>
    <w:rsid w:val="00AF5682"/>
    <w:rsid w:val="00B00360"/>
    <w:rsid w:val="00B0162E"/>
    <w:rsid w:val="00B03CF9"/>
    <w:rsid w:val="00B2164C"/>
    <w:rsid w:val="00B260A7"/>
    <w:rsid w:val="00B312F8"/>
    <w:rsid w:val="00B32813"/>
    <w:rsid w:val="00B32FB4"/>
    <w:rsid w:val="00B43FC4"/>
    <w:rsid w:val="00B47E0A"/>
    <w:rsid w:val="00B613A1"/>
    <w:rsid w:val="00B648F5"/>
    <w:rsid w:val="00B70251"/>
    <w:rsid w:val="00B7069B"/>
    <w:rsid w:val="00B80D38"/>
    <w:rsid w:val="00B82568"/>
    <w:rsid w:val="00B82F8C"/>
    <w:rsid w:val="00B84AE5"/>
    <w:rsid w:val="00B85E59"/>
    <w:rsid w:val="00B969A4"/>
    <w:rsid w:val="00BA0D13"/>
    <w:rsid w:val="00BA16B6"/>
    <w:rsid w:val="00BA24E0"/>
    <w:rsid w:val="00BA5516"/>
    <w:rsid w:val="00BC241F"/>
    <w:rsid w:val="00BC54DD"/>
    <w:rsid w:val="00BD2988"/>
    <w:rsid w:val="00BD5592"/>
    <w:rsid w:val="00BE058D"/>
    <w:rsid w:val="00BE0ED2"/>
    <w:rsid w:val="00BE13C2"/>
    <w:rsid w:val="00BE56D7"/>
    <w:rsid w:val="00BE5952"/>
    <w:rsid w:val="00C0150F"/>
    <w:rsid w:val="00C028A3"/>
    <w:rsid w:val="00C02C40"/>
    <w:rsid w:val="00C05DA7"/>
    <w:rsid w:val="00C12F91"/>
    <w:rsid w:val="00C13AD2"/>
    <w:rsid w:val="00C26216"/>
    <w:rsid w:val="00C32408"/>
    <w:rsid w:val="00C32D44"/>
    <w:rsid w:val="00C362C7"/>
    <w:rsid w:val="00C52550"/>
    <w:rsid w:val="00C5626C"/>
    <w:rsid w:val="00C605E8"/>
    <w:rsid w:val="00C81FD7"/>
    <w:rsid w:val="00C82563"/>
    <w:rsid w:val="00C83D69"/>
    <w:rsid w:val="00C85B97"/>
    <w:rsid w:val="00C8703E"/>
    <w:rsid w:val="00C875F2"/>
    <w:rsid w:val="00C9048C"/>
    <w:rsid w:val="00C9053F"/>
    <w:rsid w:val="00CB09C2"/>
    <w:rsid w:val="00CC219C"/>
    <w:rsid w:val="00CC6077"/>
    <w:rsid w:val="00CC7C63"/>
    <w:rsid w:val="00CD02D4"/>
    <w:rsid w:val="00CD2CE1"/>
    <w:rsid w:val="00CD5060"/>
    <w:rsid w:val="00CE1CBF"/>
    <w:rsid w:val="00CF5BC2"/>
    <w:rsid w:val="00D102C1"/>
    <w:rsid w:val="00D104EB"/>
    <w:rsid w:val="00D2429B"/>
    <w:rsid w:val="00D332E5"/>
    <w:rsid w:val="00D44214"/>
    <w:rsid w:val="00D46CFD"/>
    <w:rsid w:val="00D475C6"/>
    <w:rsid w:val="00D56ED9"/>
    <w:rsid w:val="00D60EA6"/>
    <w:rsid w:val="00D7091C"/>
    <w:rsid w:val="00D77A0B"/>
    <w:rsid w:val="00D900E8"/>
    <w:rsid w:val="00D915EE"/>
    <w:rsid w:val="00D93428"/>
    <w:rsid w:val="00DA165F"/>
    <w:rsid w:val="00DB3012"/>
    <w:rsid w:val="00DC3EEC"/>
    <w:rsid w:val="00DD55E6"/>
    <w:rsid w:val="00DD6304"/>
    <w:rsid w:val="00DD6FE1"/>
    <w:rsid w:val="00DD7CD5"/>
    <w:rsid w:val="00DE3243"/>
    <w:rsid w:val="00DE42B3"/>
    <w:rsid w:val="00DF0E39"/>
    <w:rsid w:val="00DF3C45"/>
    <w:rsid w:val="00E07010"/>
    <w:rsid w:val="00E15771"/>
    <w:rsid w:val="00E15EBC"/>
    <w:rsid w:val="00E17D03"/>
    <w:rsid w:val="00E35C9E"/>
    <w:rsid w:val="00E40667"/>
    <w:rsid w:val="00E414A0"/>
    <w:rsid w:val="00E422F6"/>
    <w:rsid w:val="00E42ED4"/>
    <w:rsid w:val="00E431CC"/>
    <w:rsid w:val="00E46E95"/>
    <w:rsid w:val="00E508F5"/>
    <w:rsid w:val="00E5325E"/>
    <w:rsid w:val="00E60CEC"/>
    <w:rsid w:val="00E677E9"/>
    <w:rsid w:val="00E73412"/>
    <w:rsid w:val="00E75607"/>
    <w:rsid w:val="00E7617D"/>
    <w:rsid w:val="00E8385E"/>
    <w:rsid w:val="00E860FE"/>
    <w:rsid w:val="00E92409"/>
    <w:rsid w:val="00EA0D9E"/>
    <w:rsid w:val="00EA30BB"/>
    <w:rsid w:val="00EA51E9"/>
    <w:rsid w:val="00EA6690"/>
    <w:rsid w:val="00EB3713"/>
    <w:rsid w:val="00EC7F2A"/>
    <w:rsid w:val="00ED038E"/>
    <w:rsid w:val="00ED48D4"/>
    <w:rsid w:val="00ED7FD7"/>
    <w:rsid w:val="00ED7FEF"/>
    <w:rsid w:val="00EE0C09"/>
    <w:rsid w:val="00EE1CB3"/>
    <w:rsid w:val="00EE3C58"/>
    <w:rsid w:val="00EE5B6E"/>
    <w:rsid w:val="00EF03E3"/>
    <w:rsid w:val="00EF7957"/>
    <w:rsid w:val="00F10FB4"/>
    <w:rsid w:val="00F117D9"/>
    <w:rsid w:val="00F13969"/>
    <w:rsid w:val="00F16375"/>
    <w:rsid w:val="00F171BB"/>
    <w:rsid w:val="00F20744"/>
    <w:rsid w:val="00F261DB"/>
    <w:rsid w:val="00F3050F"/>
    <w:rsid w:val="00F35CFC"/>
    <w:rsid w:val="00F37486"/>
    <w:rsid w:val="00F37A73"/>
    <w:rsid w:val="00F43E11"/>
    <w:rsid w:val="00F463BA"/>
    <w:rsid w:val="00F46828"/>
    <w:rsid w:val="00F522BC"/>
    <w:rsid w:val="00F74498"/>
    <w:rsid w:val="00F76A19"/>
    <w:rsid w:val="00F8270C"/>
    <w:rsid w:val="00FA020F"/>
    <w:rsid w:val="00FA6945"/>
    <w:rsid w:val="00FB355B"/>
    <w:rsid w:val="00FB6273"/>
    <w:rsid w:val="00FC2B25"/>
    <w:rsid w:val="00FD50A4"/>
    <w:rsid w:val="00FD64C0"/>
    <w:rsid w:val="00FD6B71"/>
    <w:rsid w:val="00FE475B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customStyle="1" w:styleId="Default">
    <w:name w:val="Default"/>
    <w:rsid w:val="007C2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F76A19"/>
    <w:rPr>
      <w:sz w:val="24"/>
      <w:szCs w:val="24"/>
    </w:rPr>
  </w:style>
  <w:style w:type="paragraph" w:styleId="aa">
    <w:name w:val="header"/>
    <w:basedOn w:val="a"/>
    <w:link w:val="ab"/>
    <w:rsid w:val="0026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4B10"/>
    <w:rPr>
      <w:sz w:val="24"/>
      <w:szCs w:val="24"/>
    </w:rPr>
  </w:style>
  <w:style w:type="paragraph" w:styleId="ac">
    <w:name w:val="footer"/>
    <w:basedOn w:val="a"/>
    <w:link w:val="ad"/>
    <w:rsid w:val="0026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4B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1BBC-5651-4CA5-8707-C380A322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6</Pages>
  <Words>1482</Words>
  <Characters>1205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Васильева Нина Григорьевна</cp:lastModifiedBy>
  <cp:revision>25</cp:revision>
  <cp:lastPrinted>2019-09-12T09:20:00Z</cp:lastPrinted>
  <dcterms:created xsi:type="dcterms:W3CDTF">2019-08-06T06:27:00Z</dcterms:created>
  <dcterms:modified xsi:type="dcterms:W3CDTF">2019-09-12T10:35:00Z</dcterms:modified>
</cp:coreProperties>
</file>